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99A4" w14:textId="04A77D0E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（様式第1号）</w:t>
      </w:r>
    </w:p>
    <w:p w14:paraId="4044FED2" w14:textId="02A543D5" w:rsidR="00604884" w:rsidRPr="00D022FC" w:rsidRDefault="00DB208F" w:rsidP="00604884">
      <w:pPr>
        <w:adjustRightInd w:val="0"/>
        <w:snapToGrid w:val="0"/>
        <w:spacing w:line="320" w:lineRule="exact"/>
        <w:jc w:val="righ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令和</w:t>
      </w:r>
      <w:r w:rsidR="00604884" w:rsidRPr="00D022FC">
        <w:rPr>
          <w:rFonts w:ascii="游ゴシック" w:eastAsia="游ゴシック" w:hAnsi="游ゴシック" w:hint="eastAsia"/>
          <w:sz w:val="22"/>
        </w:rPr>
        <w:t xml:space="preserve">　　年　　月　　日</w:t>
      </w:r>
    </w:p>
    <w:p w14:paraId="31F09AC0" w14:textId="5915F5DB" w:rsidR="00604884" w:rsidRPr="00D022FC" w:rsidRDefault="0091296F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公</w:t>
      </w:r>
      <w:r w:rsidR="00604884" w:rsidRPr="00D022FC">
        <w:rPr>
          <w:rFonts w:ascii="游ゴシック" w:eastAsia="游ゴシック" w:hAnsi="游ゴシック" w:hint="eastAsia"/>
          <w:sz w:val="22"/>
        </w:rPr>
        <w:t>益財団法人とかち財団</w:t>
      </w:r>
    </w:p>
    <w:p w14:paraId="766D9721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理事長　長澤　秀行　様</w:t>
      </w:r>
    </w:p>
    <w:p w14:paraId="654BD5F5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95BF358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2100" w:firstLine="462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住所</w:t>
      </w:r>
    </w:p>
    <w:p w14:paraId="47933A8E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2000" w:firstLine="440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企業名</w:t>
      </w:r>
    </w:p>
    <w:p w14:paraId="763A2D47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1900" w:firstLine="418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代表者名　　　　　　　　　　　　　　　　㊞</w:t>
      </w:r>
    </w:p>
    <w:p w14:paraId="30E7F8E0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4E437B6C" w14:textId="77777777" w:rsidR="00604884" w:rsidRPr="00D022FC" w:rsidRDefault="00604884" w:rsidP="00604884">
      <w:pPr>
        <w:adjustRightInd w:val="0"/>
        <w:snapToGrid w:val="0"/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D022FC">
        <w:rPr>
          <w:rFonts w:ascii="游ゴシック" w:eastAsia="游ゴシック" w:hAnsi="游ゴシック" w:hint="eastAsia"/>
          <w:sz w:val="24"/>
          <w:szCs w:val="24"/>
        </w:rPr>
        <w:t>アーリーステージ</w:t>
      </w:r>
      <w:bookmarkStart w:id="0" w:name="_Hlk508986663"/>
      <w:r w:rsidRPr="00D022FC">
        <w:rPr>
          <w:rFonts w:ascii="游ゴシック" w:eastAsia="游ゴシック" w:hAnsi="游ゴシック" w:hint="eastAsia"/>
          <w:sz w:val="24"/>
          <w:szCs w:val="24"/>
        </w:rPr>
        <w:t>事業者支援申請書</w:t>
      </w:r>
      <w:bookmarkEnd w:id="0"/>
    </w:p>
    <w:p w14:paraId="0DE2B41B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4D24296E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貴財団が実施する「アーリーステージ事業者支援」に所定の書類をもって申請します。</w:t>
      </w:r>
    </w:p>
    <w:p w14:paraId="7F562E95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846113A" w14:textId="77777777" w:rsidR="00604884" w:rsidRPr="00D022FC" w:rsidRDefault="00604884" w:rsidP="00604884">
      <w:pPr>
        <w:adjustRightInd w:val="0"/>
        <w:snapToGrid w:val="0"/>
        <w:spacing w:line="320" w:lineRule="exact"/>
        <w:jc w:val="center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記</w:t>
      </w:r>
    </w:p>
    <w:p w14:paraId="230FA4BB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A2F586D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１．事業計画名</w:t>
      </w:r>
    </w:p>
    <w:p w14:paraId="756013CD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01E4A73F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3BF0D475" w14:textId="2F9218C6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２．交付申請額　　　　　　　　　　　　円（</w:t>
      </w:r>
      <w:r w:rsidR="00AA5CA0" w:rsidRPr="00D022FC">
        <w:rPr>
          <w:rFonts w:ascii="游ゴシック" w:eastAsia="游ゴシック" w:hAnsi="游ゴシック" w:hint="eastAsia"/>
          <w:sz w:val="22"/>
        </w:rPr>
        <w:t>税抜・</w:t>
      </w:r>
      <w:r w:rsidRPr="00D022FC">
        <w:rPr>
          <w:rFonts w:ascii="游ゴシック" w:eastAsia="游ゴシック" w:hAnsi="游ゴシック" w:hint="eastAsia"/>
          <w:sz w:val="22"/>
        </w:rPr>
        <w:t>千円未満切り捨て）</w:t>
      </w:r>
    </w:p>
    <w:p w14:paraId="21136BAB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01163D77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．事業の内容</w:t>
      </w:r>
    </w:p>
    <w:p w14:paraId="4D40B680" w14:textId="491DB9C6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申請者概要書　　（様式第2号）</w:t>
      </w:r>
    </w:p>
    <w:p w14:paraId="46A63626" w14:textId="146CBC58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事業計画説明書　（様式第3号）</w:t>
      </w:r>
    </w:p>
    <w:p w14:paraId="71783973" w14:textId="2A824686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費用明細書　　　（様式第4号）</w:t>
      </w:r>
    </w:p>
    <w:p w14:paraId="2C40F554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5310576E" w14:textId="5EA6EC8E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４．その他添付書類</w:t>
      </w:r>
    </w:p>
    <w:p w14:paraId="34F6EE7A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決算関係</w:t>
      </w:r>
    </w:p>
    <w:p w14:paraId="00279E28" w14:textId="62D85240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</w:t>
      </w:r>
      <w:r w:rsidR="00154DC7" w:rsidRPr="00D022FC">
        <w:rPr>
          <w:rFonts w:ascii="游ゴシック" w:eastAsia="游ゴシック" w:hAnsi="游ゴシック" w:hint="eastAsia"/>
          <w:sz w:val="22"/>
        </w:rPr>
        <w:t>【</w:t>
      </w:r>
      <w:r w:rsidRPr="00D022FC">
        <w:rPr>
          <w:rFonts w:ascii="游ゴシック" w:eastAsia="游ゴシック" w:hAnsi="游ゴシック" w:hint="eastAsia"/>
          <w:sz w:val="22"/>
        </w:rPr>
        <w:t>法人の場合</w:t>
      </w:r>
      <w:r w:rsidR="00154DC7" w:rsidRPr="00D022FC">
        <w:rPr>
          <w:rFonts w:ascii="游ゴシック" w:eastAsia="游ゴシック" w:hAnsi="游ゴシック" w:hint="eastAsia"/>
          <w:sz w:val="22"/>
        </w:rPr>
        <w:t>】</w:t>
      </w:r>
      <w:r w:rsidRPr="00D022FC">
        <w:rPr>
          <w:rFonts w:ascii="游ゴシック" w:eastAsia="游ゴシック" w:hAnsi="游ゴシック" w:hint="eastAsia"/>
          <w:sz w:val="22"/>
        </w:rPr>
        <w:t>直近３期分の決算書類</w:t>
      </w:r>
    </w:p>
    <w:p w14:paraId="0AEB2439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（ただし、創業後3期に満たない事業者は創業後の期数分）</w:t>
      </w:r>
    </w:p>
    <w:p w14:paraId="79D96151" w14:textId="1FD85DB5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</w:t>
      </w:r>
      <w:r w:rsidR="00154DC7" w:rsidRPr="00D022FC">
        <w:rPr>
          <w:rFonts w:ascii="游ゴシック" w:eastAsia="游ゴシック" w:hAnsi="游ゴシック" w:hint="eastAsia"/>
          <w:sz w:val="22"/>
        </w:rPr>
        <w:t>【</w:t>
      </w:r>
      <w:r w:rsidRPr="00D022FC">
        <w:rPr>
          <w:rFonts w:ascii="游ゴシック" w:eastAsia="游ゴシック" w:hAnsi="游ゴシック" w:hint="eastAsia"/>
          <w:sz w:val="22"/>
        </w:rPr>
        <w:t>個人事業主の場合</w:t>
      </w:r>
      <w:r w:rsidR="00154DC7" w:rsidRPr="00D022FC">
        <w:rPr>
          <w:rFonts w:ascii="游ゴシック" w:eastAsia="游ゴシック" w:hAnsi="游ゴシック" w:hint="eastAsia"/>
          <w:sz w:val="22"/>
        </w:rPr>
        <w:t>】</w:t>
      </w:r>
      <w:r w:rsidRPr="00D022FC">
        <w:rPr>
          <w:rFonts w:ascii="游ゴシック" w:eastAsia="游ゴシック" w:hAnsi="游ゴシック" w:hint="eastAsia"/>
          <w:sz w:val="22"/>
        </w:rPr>
        <w:t>直近3期分の確定申告書</w:t>
      </w:r>
    </w:p>
    <w:p w14:paraId="23775B00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（ただし、創業後3期に満たない事業者は創業後の期数分）</w:t>
      </w:r>
    </w:p>
    <w:p w14:paraId="34EAE000" w14:textId="0C503F28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</w:t>
      </w:r>
      <w:r w:rsidR="00154DC7" w:rsidRPr="00D022FC">
        <w:rPr>
          <w:rFonts w:ascii="游ゴシック" w:eastAsia="游ゴシック" w:hAnsi="游ゴシック" w:hint="eastAsia"/>
          <w:sz w:val="22"/>
        </w:rPr>
        <w:t>事業開始日がわかる書類</w:t>
      </w:r>
    </w:p>
    <w:p w14:paraId="31A0210A" w14:textId="61B331C4" w:rsidR="00604884" w:rsidRPr="00D022FC" w:rsidRDefault="00604884" w:rsidP="00604884">
      <w:pPr>
        <w:adjustRightInd w:val="0"/>
        <w:snapToGrid w:val="0"/>
        <w:spacing w:line="32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</w:t>
      </w:r>
      <w:r w:rsidR="00154DC7" w:rsidRPr="00D022FC">
        <w:rPr>
          <w:rFonts w:ascii="游ゴシック" w:eastAsia="游ゴシック" w:hAnsi="游ゴシック" w:hint="eastAsia"/>
          <w:sz w:val="22"/>
        </w:rPr>
        <w:t>【</w:t>
      </w:r>
      <w:r w:rsidRPr="00D022FC">
        <w:rPr>
          <w:rFonts w:ascii="游ゴシック" w:eastAsia="游ゴシック" w:hAnsi="游ゴシック" w:hint="eastAsia"/>
          <w:sz w:val="22"/>
        </w:rPr>
        <w:t>法人の場合</w:t>
      </w:r>
      <w:r w:rsidR="00154DC7" w:rsidRPr="00D022FC">
        <w:rPr>
          <w:rFonts w:ascii="游ゴシック" w:eastAsia="游ゴシック" w:hAnsi="游ゴシック" w:hint="eastAsia"/>
          <w:sz w:val="22"/>
        </w:rPr>
        <w:t>】</w:t>
      </w:r>
      <w:r w:rsidR="0041441D" w:rsidRPr="00D022FC">
        <w:rPr>
          <w:rFonts w:ascii="游ゴシック" w:eastAsia="游ゴシック" w:hAnsi="游ゴシック" w:hint="eastAsia"/>
          <w:sz w:val="22"/>
        </w:rPr>
        <w:t>商業登記簿謄本</w:t>
      </w:r>
    </w:p>
    <w:p w14:paraId="2543574F" w14:textId="7A46E340" w:rsidR="00154DC7" w:rsidRPr="00D022FC" w:rsidRDefault="00154DC7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【個人事業主の場合】開業届</w:t>
      </w:r>
    </w:p>
    <w:p w14:paraId="67204995" w14:textId="7D93AC3B" w:rsidR="00604884" w:rsidRPr="00D022FC" w:rsidRDefault="00604884" w:rsidP="00154DC7">
      <w:pPr>
        <w:adjustRightInd w:val="0"/>
        <w:snapToGrid w:val="0"/>
        <w:spacing w:line="3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○会社の概要がわかる資料</w:t>
      </w:r>
    </w:p>
    <w:p w14:paraId="5CB3C7DF" w14:textId="0B838081" w:rsidR="00604884" w:rsidRPr="00D022FC" w:rsidRDefault="0041441D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会社パンフレット等</w:t>
      </w:r>
    </w:p>
    <w:p w14:paraId="7807A1AE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57D29116" w14:textId="77777777" w:rsidR="00604884" w:rsidRPr="00D022FC" w:rsidRDefault="00604884" w:rsidP="00154DC7">
      <w:pPr>
        <w:adjustRightInd w:val="0"/>
        <w:snapToGrid w:val="0"/>
        <w:spacing w:line="28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５．誓約</w:t>
      </w:r>
    </w:p>
    <w:p w14:paraId="4414E304" w14:textId="77777777" w:rsidR="00604884" w:rsidRPr="00D022FC" w:rsidRDefault="00604884" w:rsidP="00154DC7">
      <w:pPr>
        <w:adjustRightInd w:val="0"/>
        <w:snapToGrid w:val="0"/>
        <w:spacing w:line="28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①私（当社）は、暴力団等に関与・協力関係にないこと。また、今後においても暴力団等に関与・協力をする意志が無いことを誓約します。</w:t>
      </w:r>
    </w:p>
    <w:p w14:paraId="7055EB1D" w14:textId="77777777" w:rsidR="00604884" w:rsidRPr="00D022FC" w:rsidRDefault="00604884" w:rsidP="00154DC7">
      <w:pPr>
        <w:adjustRightInd w:val="0"/>
        <w:snapToGrid w:val="0"/>
        <w:spacing w:line="28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②私（当社）は、現在、本事業に関連しての訴訟による係争は無く、事業運営に支障のないことを誓約します。</w:t>
      </w:r>
    </w:p>
    <w:p w14:paraId="2B29AF7F" w14:textId="77777777" w:rsidR="00604884" w:rsidRPr="00D022FC" w:rsidRDefault="00604884" w:rsidP="00154DC7">
      <w:pPr>
        <w:adjustRightInd w:val="0"/>
        <w:snapToGrid w:val="0"/>
        <w:spacing w:line="28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③私（当社）は、現在、本事業に関連した法令違反による処罰を受けておらず、事業運営に支障のないことを誓約します。</w:t>
      </w:r>
    </w:p>
    <w:p w14:paraId="793E6DA1" w14:textId="77777777" w:rsidR="00604884" w:rsidRPr="00D022FC" w:rsidRDefault="00604884" w:rsidP="00154DC7">
      <w:pPr>
        <w:adjustRightInd w:val="0"/>
        <w:snapToGrid w:val="0"/>
        <w:spacing w:line="280" w:lineRule="exact"/>
        <w:ind w:leftChars="100" w:left="21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当該事業を取組むにあたり、上記の「誓約」が虚偽であり、又はこれに反したことにより、事業が取り消しとなり私（当社）が不利益を被ることになっても、異議は一切申し立てません。</w:t>
      </w:r>
    </w:p>
    <w:p w14:paraId="15CC6DE1" w14:textId="63FC9AC3" w:rsidR="00604884" w:rsidRPr="00D022FC" w:rsidRDefault="00604884" w:rsidP="00711659">
      <w:pPr>
        <w:widowControl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/>
          <w:sz w:val="22"/>
        </w:rPr>
        <w:br w:type="page"/>
      </w:r>
      <w:r w:rsidRPr="00D022FC">
        <w:rPr>
          <w:rFonts w:ascii="游ゴシック" w:eastAsia="游ゴシック" w:hAnsi="游ゴシック" w:hint="eastAsia"/>
          <w:sz w:val="22"/>
        </w:rPr>
        <w:lastRenderedPageBreak/>
        <w:t>（様式第2号）</w:t>
      </w:r>
    </w:p>
    <w:p w14:paraId="5EA020AF" w14:textId="77777777" w:rsidR="00604884" w:rsidRPr="00D022FC" w:rsidRDefault="00604884" w:rsidP="00604884">
      <w:pPr>
        <w:adjustRightInd w:val="0"/>
        <w:snapToGrid w:val="0"/>
        <w:jc w:val="center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申請者概要書</w:t>
      </w:r>
    </w:p>
    <w:p w14:paraId="4012D282" w14:textId="77777777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2D22A583" w14:textId="354C91BC" w:rsidR="00604884" w:rsidRPr="00D022FC" w:rsidRDefault="00DB208F" w:rsidP="00604884">
      <w:pPr>
        <w:adjustRightInd w:val="0"/>
        <w:snapToGrid w:val="0"/>
        <w:jc w:val="righ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令和</w:t>
      </w:r>
      <w:r w:rsidR="00604884" w:rsidRPr="00D022FC">
        <w:rPr>
          <w:rFonts w:ascii="游ゴシック" w:eastAsia="游ゴシック" w:hAnsi="游ゴシック" w:hint="eastAsia"/>
          <w:sz w:val="22"/>
        </w:rPr>
        <w:t xml:space="preserve">　　　年　　月　　日現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0"/>
        <w:gridCol w:w="806"/>
        <w:gridCol w:w="274"/>
        <w:gridCol w:w="732"/>
        <w:gridCol w:w="170"/>
        <w:gridCol w:w="919"/>
        <w:gridCol w:w="520"/>
        <w:gridCol w:w="575"/>
        <w:gridCol w:w="1026"/>
        <w:gridCol w:w="27"/>
        <w:gridCol w:w="1121"/>
        <w:gridCol w:w="459"/>
        <w:gridCol w:w="581"/>
        <w:gridCol w:w="1018"/>
      </w:tblGrid>
      <w:tr w:rsidR="00D022FC" w:rsidRPr="00D022FC" w14:paraId="46C5905F" w14:textId="77777777" w:rsidTr="00FD37AB">
        <w:trPr>
          <w:trHeight w:val="693"/>
        </w:trPr>
        <w:tc>
          <w:tcPr>
            <w:tcW w:w="1426" w:type="dxa"/>
          </w:tcPr>
          <w:p w14:paraId="253455BA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企業等名称</w:t>
            </w:r>
          </w:p>
        </w:tc>
        <w:tc>
          <w:tcPr>
            <w:tcW w:w="8428" w:type="dxa"/>
            <w:gridSpan w:val="13"/>
          </w:tcPr>
          <w:p w14:paraId="63C990D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3DC9C8DD" w14:textId="77777777" w:rsidTr="00FD37AB">
        <w:trPr>
          <w:trHeight w:val="688"/>
        </w:trPr>
        <w:tc>
          <w:tcPr>
            <w:tcW w:w="1426" w:type="dxa"/>
          </w:tcPr>
          <w:p w14:paraId="59BE3771" w14:textId="77777777" w:rsidR="00711659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  <w:p w14:paraId="24405C50" w14:textId="0ABEEE0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4097" w:type="dxa"/>
            <w:gridSpan w:val="7"/>
          </w:tcPr>
          <w:p w14:paraId="54222DB2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14:paraId="3E3FEE3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生年月日</w:t>
            </w:r>
          </w:p>
        </w:tc>
        <w:tc>
          <w:tcPr>
            <w:tcW w:w="3258" w:type="dxa"/>
            <w:gridSpan w:val="4"/>
          </w:tcPr>
          <w:p w14:paraId="35A19030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昭和・平成</w:t>
            </w:r>
          </w:p>
          <w:p w14:paraId="122558BB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年　　月　　日（　　歳）</w:t>
            </w:r>
          </w:p>
        </w:tc>
      </w:tr>
      <w:tr w:rsidR="00D022FC" w:rsidRPr="00D022FC" w14:paraId="7481A8E1" w14:textId="77777777" w:rsidTr="00FD37AB">
        <w:trPr>
          <w:trHeight w:val="917"/>
        </w:trPr>
        <w:tc>
          <w:tcPr>
            <w:tcW w:w="1426" w:type="dxa"/>
            <w:vMerge w:val="restart"/>
          </w:tcPr>
          <w:p w14:paraId="012B925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8428" w:type="dxa"/>
            <w:gridSpan w:val="13"/>
          </w:tcPr>
          <w:p w14:paraId="7F99D51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住所〒</w:t>
            </w:r>
          </w:p>
          <w:p w14:paraId="4B90CA1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CA6C28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7FBCE947" w14:textId="77777777" w:rsidTr="00FD37AB">
        <w:trPr>
          <w:trHeight w:val="550"/>
        </w:trPr>
        <w:tc>
          <w:tcPr>
            <w:tcW w:w="1426" w:type="dxa"/>
            <w:vMerge/>
          </w:tcPr>
          <w:p w14:paraId="2D38B8E6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14:paraId="741A1E74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電話番号</w:t>
            </w:r>
          </w:p>
        </w:tc>
        <w:tc>
          <w:tcPr>
            <w:tcW w:w="2999" w:type="dxa"/>
            <w:gridSpan w:val="5"/>
          </w:tcPr>
          <w:p w14:paraId="290F2C3F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14:paraId="46213A23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FAX番号</w:t>
            </w:r>
          </w:p>
        </w:tc>
        <w:tc>
          <w:tcPr>
            <w:tcW w:w="3258" w:type="dxa"/>
            <w:gridSpan w:val="4"/>
          </w:tcPr>
          <w:p w14:paraId="03C034F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3F8DF676" w14:textId="77777777" w:rsidTr="00FD37AB">
        <w:trPr>
          <w:trHeight w:val="559"/>
        </w:trPr>
        <w:tc>
          <w:tcPr>
            <w:tcW w:w="1426" w:type="dxa"/>
            <w:vMerge/>
          </w:tcPr>
          <w:p w14:paraId="0D4E4B2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14:paraId="0FA68C90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e</w:t>
            </w:r>
            <w:r w:rsidRPr="00D022FC">
              <w:rPr>
                <w:rFonts w:ascii="游ゴシック" w:eastAsia="游ゴシック" w:hAnsi="游ゴシック"/>
                <w:sz w:val="20"/>
                <w:szCs w:val="20"/>
              </w:rPr>
              <w:t>-mail</w:t>
            </w:r>
          </w:p>
        </w:tc>
        <w:tc>
          <w:tcPr>
            <w:tcW w:w="7330" w:type="dxa"/>
            <w:gridSpan w:val="11"/>
          </w:tcPr>
          <w:p w14:paraId="036B1EE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5E0ADCEE" w14:textId="77777777" w:rsidTr="00FD37AB">
        <w:trPr>
          <w:trHeight w:val="553"/>
        </w:trPr>
        <w:tc>
          <w:tcPr>
            <w:tcW w:w="1426" w:type="dxa"/>
          </w:tcPr>
          <w:p w14:paraId="4434E59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4097" w:type="dxa"/>
            <w:gridSpan w:val="7"/>
          </w:tcPr>
          <w:p w14:paraId="3C58615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1073" w:type="dxa"/>
            <w:gridSpan w:val="2"/>
          </w:tcPr>
          <w:p w14:paraId="259C1DA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資本金</w:t>
            </w:r>
          </w:p>
        </w:tc>
        <w:tc>
          <w:tcPr>
            <w:tcW w:w="3258" w:type="dxa"/>
            <w:gridSpan w:val="4"/>
          </w:tcPr>
          <w:p w14:paraId="7129721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28741D4A" w14:textId="77777777" w:rsidTr="00FD37AB">
        <w:trPr>
          <w:trHeight w:val="561"/>
        </w:trPr>
        <w:tc>
          <w:tcPr>
            <w:tcW w:w="1426" w:type="dxa"/>
          </w:tcPr>
          <w:p w14:paraId="61CA8AF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株主構成</w:t>
            </w:r>
          </w:p>
        </w:tc>
        <w:tc>
          <w:tcPr>
            <w:tcW w:w="8428" w:type="dxa"/>
            <w:gridSpan w:val="13"/>
          </w:tcPr>
          <w:p w14:paraId="32425D9B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70DD368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64941100" w14:textId="77777777" w:rsidTr="00FD37AB">
        <w:trPr>
          <w:trHeight w:val="554"/>
        </w:trPr>
        <w:tc>
          <w:tcPr>
            <w:tcW w:w="1426" w:type="dxa"/>
          </w:tcPr>
          <w:p w14:paraId="099477ED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役員・従業員の人数</w:t>
            </w:r>
          </w:p>
        </w:tc>
        <w:tc>
          <w:tcPr>
            <w:tcW w:w="816" w:type="dxa"/>
          </w:tcPr>
          <w:p w14:paraId="1FC982F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合計</w:t>
            </w:r>
          </w:p>
        </w:tc>
        <w:tc>
          <w:tcPr>
            <w:tcW w:w="1216" w:type="dxa"/>
            <w:gridSpan w:val="3"/>
          </w:tcPr>
          <w:p w14:paraId="10B2C6C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4" w:type="dxa"/>
          </w:tcPr>
          <w:p w14:paraId="357F9F5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役員</w:t>
            </w:r>
          </w:p>
        </w:tc>
        <w:tc>
          <w:tcPr>
            <w:tcW w:w="1131" w:type="dxa"/>
            <w:gridSpan w:val="2"/>
          </w:tcPr>
          <w:p w14:paraId="7C10ECE0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14:paraId="305C3B8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従業員</w:t>
            </w:r>
          </w:p>
        </w:tc>
        <w:tc>
          <w:tcPr>
            <w:tcW w:w="1145" w:type="dxa"/>
          </w:tcPr>
          <w:p w14:paraId="5D6437C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68BBCA2B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パート等</w:t>
            </w:r>
          </w:p>
        </w:tc>
        <w:tc>
          <w:tcPr>
            <w:tcW w:w="1045" w:type="dxa"/>
          </w:tcPr>
          <w:p w14:paraId="0747B26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5C58DA2C" w14:textId="77777777" w:rsidTr="00FD37AB">
        <w:trPr>
          <w:trHeight w:val="961"/>
        </w:trPr>
        <w:tc>
          <w:tcPr>
            <w:tcW w:w="1426" w:type="dxa"/>
          </w:tcPr>
          <w:p w14:paraId="1F5D294F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売上高（※）</w:t>
            </w:r>
          </w:p>
          <w:p w14:paraId="54067C4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17DAEC64" w14:textId="77777777" w:rsidR="00604884" w:rsidRPr="00D022FC" w:rsidRDefault="00604884" w:rsidP="00FD37AB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千円</w:t>
            </w:r>
          </w:p>
        </w:tc>
        <w:tc>
          <w:tcPr>
            <w:tcW w:w="1643" w:type="dxa"/>
            <w:gridSpan w:val="3"/>
          </w:tcPr>
          <w:p w14:paraId="44AB7312" w14:textId="77777777" w:rsidR="00604884" w:rsidRPr="00D022FC" w:rsidRDefault="00604884" w:rsidP="00FD37A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純利益（※）</w:t>
            </w:r>
          </w:p>
        </w:tc>
        <w:tc>
          <w:tcPr>
            <w:tcW w:w="1642" w:type="dxa"/>
            <w:gridSpan w:val="2"/>
          </w:tcPr>
          <w:p w14:paraId="006A62F8" w14:textId="77777777" w:rsidR="00604884" w:rsidRPr="00D022FC" w:rsidRDefault="00604884" w:rsidP="00FD37AB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千円</w:t>
            </w:r>
          </w:p>
        </w:tc>
        <w:tc>
          <w:tcPr>
            <w:tcW w:w="1642" w:type="dxa"/>
            <w:gridSpan w:val="3"/>
          </w:tcPr>
          <w:p w14:paraId="0C636704" w14:textId="77777777" w:rsidR="00604884" w:rsidRPr="00D022FC" w:rsidRDefault="00604884" w:rsidP="00FD37A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借入残高（※）</w:t>
            </w:r>
          </w:p>
        </w:tc>
        <w:tc>
          <w:tcPr>
            <w:tcW w:w="1643" w:type="dxa"/>
            <w:gridSpan w:val="2"/>
          </w:tcPr>
          <w:p w14:paraId="5C73AA4B" w14:textId="77777777" w:rsidR="00604884" w:rsidRPr="00D022FC" w:rsidRDefault="00604884" w:rsidP="00FD37AB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千円</w:t>
            </w:r>
          </w:p>
        </w:tc>
      </w:tr>
    </w:tbl>
    <w:p w14:paraId="57B6A0C0" w14:textId="77777777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  <w:r w:rsidRPr="00D022FC">
        <w:rPr>
          <w:rFonts w:ascii="游ゴシック" w:eastAsia="游ゴシック" w:hAnsi="游ゴシック" w:hint="eastAsia"/>
          <w:sz w:val="20"/>
          <w:szCs w:val="20"/>
        </w:rPr>
        <w:t>※直近の決算書（もしくは確定申告書）から記載してください。</w:t>
      </w:r>
    </w:p>
    <w:p w14:paraId="3B53FF06" w14:textId="21105591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9"/>
        <w:gridCol w:w="2135"/>
        <w:gridCol w:w="7064"/>
      </w:tblGrid>
      <w:tr w:rsidR="00D022FC" w:rsidRPr="00D022FC" w14:paraId="071C8422" w14:textId="77777777" w:rsidTr="00711659">
        <w:trPr>
          <w:trHeight w:val="809"/>
        </w:trPr>
        <w:tc>
          <w:tcPr>
            <w:tcW w:w="432" w:type="dxa"/>
            <w:vMerge w:val="restart"/>
          </w:tcPr>
          <w:p w14:paraId="206B6E6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代表者について</w:t>
            </w:r>
          </w:p>
        </w:tc>
        <w:tc>
          <w:tcPr>
            <w:tcW w:w="2293" w:type="dxa"/>
          </w:tcPr>
          <w:p w14:paraId="547774D4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最終学歴</w:t>
            </w:r>
          </w:p>
          <w:p w14:paraId="2C10B18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695" w:type="dxa"/>
          </w:tcPr>
          <w:p w14:paraId="177708DF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8AEDB37" w14:textId="01C348FF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04884" w:rsidRPr="00D022FC" w14:paraId="5B4F447D" w14:textId="77777777" w:rsidTr="00711659">
        <w:trPr>
          <w:trHeight w:val="1118"/>
        </w:trPr>
        <w:tc>
          <w:tcPr>
            <w:tcW w:w="432" w:type="dxa"/>
            <w:vMerge/>
          </w:tcPr>
          <w:p w14:paraId="6C05B3D6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1D10E6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職歴</w:t>
            </w:r>
          </w:p>
          <w:p w14:paraId="6C373A0A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BA6F8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695" w:type="dxa"/>
          </w:tcPr>
          <w:p w14:paraId="1DAF79D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FE231CD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39D799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0B03620E" w14:textId="2CA0BB7E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</w:p>
    <w:p w14:paraId="2D459F86" w14:textId="35B855E5" w:rsidR="00711659" w:rsidRPr="00D022FC" w:rsidRDefault="001A4060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  <w:r w:rsidRPr="00D022FC">
        <w:rPr>
          <w:rFonts w:ascii="游ゴシック" w:eastAsia="游ゴシック" w:hAnsi="游ゴシック" w:hint="eastAsia"/>
          <w:sz w:val="20"/>
          <w:szCs w:val="20"/>
        </w:rPr>
        <w:t>各種</w:t>
      </w:r>
      <w:r w:rsidR="00711659" w:rsidRPr="00D022FC">
        <w:rPr>
          <w:rFonts w:ascii="游ゴシック" w:eastAsia="游ゴシック" w:hAnsi="游ゴシック" w:hint="eastAsia"/>
          <w:sz w:val="20"/>
          <w:szCs w:val="20"/>
        </w:rPr>
        <w:t>連絡の担当者がいる場合は下記に記載してください</w:t>
      </w:r>
      <w:r w:rsidRPr="00D022FC">
        <w:rPr>
          <w:rFonts w:ascii="游ゴシック" w:eastAsia="游ゴシック" w:hAnsi="游ゴシック" w:hint="eastAsia"/>
          <w:sz w:val="20"/>
          <w:szCs w:val="20"/>
        </w:rPr>
        <w:t>（代表者が連絡先の場合は記載不要です）</w:t>
      </w:r>
      <w:r w:rsidR="00711659" w:rsidRPr="00D022FC">
        <w:rPr>
          <w:rFonts w:ascii="游ゴシック" w:eastAsia="游ゴシック" w:hAnsi="游ゴシック" w:hint="eastAsia"/>
          <w:sz w:val="20"/>
          <w:szCs w:val="20"/>
        </w:rPr>
        <w:t>。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365"/>
      </w:tblGrid>
      <w:tr w:rsidR="00D022FC" w:rsidRPr="00D022FC" w14:paraId="2276FD11" w14:textId="77777777" w:rsidTr="00711659">
        <w:trPr>
          <w:trHeight w:val="375"/>
        </w:trPr>
        <w:tc>
          <w:tcPr>
            <w:tcW w:w="846" w:type="dxa"/>
            <w:vMerge w:val="restart"/>
          </w:tcPr>
          <w:p w14:paraId="3A01CEB1" w14:textId="768D7A7B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担当者</w:t>
            </w:r>
          </w:p>
        </w:tc>
        <w:tc>
          <w:tcPr>
            <w:tcW w:w="1417" w:type="dxa"/>
          </w:tcPr>
          <w:p w14:paraId="6BD50D1A" w14:textId="7719EF4A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氏名</w:t>
            </w:r>
          </w:p>
        </w:tc>
        <w:tc>
          <w:tcPr>
            <w:tcW w:w="7365" w:type="dxa"/>
          </w:tcPr>
          <w:p w14:paraId="5B27D72F" w14:textId="38FDD362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D022FC" w:rsidRPr="00D022FC" w14:paraId="5BAE2994" w14:textId="77777777" w:rsidTr="00711659">
        <w:tc>
          <w:tcPr>
            <w:tcW w:w="846" w:type="dxa"/>
            <w:vMerge/>
          </w:tcPr>
          <w:p w14:paraId="49D74A98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554CA31" w14:textId="215C19EE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部署・役職</w:t>
            </w:r>
          </w:p>
        </w:tc>
        <w:tc>
          <w:tcPr>
            <w:tcW w:w="7365" w:type="dxa"/>
          </w:tcPr>
          <w:p w14:paraId="6019DFDE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D022FC" w:rsidRPr="00D022FC" w14:paraId="4D882853" w14:textId="77777777" w:rsidTr="00711659">
        <w:tc>
          <w:tcPr>
            <w:tcW w:w="846" w:type="dxa"/>
            <w:vMerge/>
          </w:tcPr>
          <w:p w14:paraId="6F6A756C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6227916F" w14:textId="6CDE7331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電話</w:t>
            </w:r>
          </w:p>
        </w:tc>
        <w:tc>
          <w:tcPr>
            <w:tcW w:w="7365" w:type="dxa"/>
          </w:tcPr>
          <w:p w14:paraId="23033800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D022FC" w:rsidRPr="00D022FC" w14:paraId="4EF85155" w14:textId="77777777" w:rsidTr="00711659">
        <w:tc>
          <w:tcPr>
            <w:tcW w:w="846" w:type="dxa"/>
            <w:vMerge/>
          </w:tcPr>
          <w:p w14:paraId="6B66537B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F9D761E" w14:textId="00C16293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FAX</w:t>
            </w:r>
          </w:p>
        </w:tc>
        <w:tc>
          <w:tcPr>
            <w:tcW w:w="7365" w:type="dxa"/>
          </w:tcPr>
          <w:p w14:paraId="66C92E0B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711659" w:rsidRPr="00D022FC" w14:paraId="7E3B9BFF" w14:textId="77777777" w:rsidTr="00711659">
        <w:tc>
          <w:tcPr>
            <w:tcW w:w="846" w:type="dxa"/>
            <w:vMerge/>
          </w:tcPr>
          <w:p w14:paraId="12B7540B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E1FD947" w14:textId="1D587713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e-mail</w:t>
            </w:r>
          </w:p>
        </w:tc>
        <w:tc>
          <w:tcPr>
            <w:tcW w:w="7365" w:type="dxa"/>
          </w:tcPr>
          <w:p w14:paraId="46DF43DF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</w:tbl>
    <w:p w14:paraId="156E0D52" w14:textId="6CCA207A" w:rsidR="00711659" w:rsidRPr="00D022FC" w:rsidRDefault="00711659" w:rsidP="00711659">
      <w:pPr>
        <w:adjustRightInd w:val="0"/>
        <w:snapToGrid w:val="0"/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3"/>
        <w:gridCol w:w="8195"/>
      </w:tblGrid>
      <w:tr w:rsidR="00D022FC" w:rsidRPr="00D022FC" w14:paraId="4A725316" w14:textId="77777777" w:rsidTr="00FD37AB">
        <w:trPr>
          <w:trHeight w:val="1125"/>
        </w:trPr>
        <w:tc>
          <w:tcPr>
            <w:tcW w:w="1526" w:type="dxa"/>
          </w:tcPr>
          <w:p w14:paraId="1BD5631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他の補助金等の活用について</w:t>
            </w:r>
          </w:p>
        </w:tc>
        <w:tc>
          <w:tcPr>
            <w:tcW w:w="8876" w:type="dxa"/>
          </w:tcPr>
          <w:p w14:paraId="644839E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（申請する事業について、国（独立行政法人等含む）や地方公共団体の補助金、助成制度等を活用している場合は、ここに具体的に、活用先の名称、目的、金額等を記載してください）</w:t>
            </w:r>
          </w:p>
          <w:p w14:paraId="41E35CF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</w:tbl>
    <w:p w14:paraId="1CBDA2A0" w14:textId="77777777" w:rsidR="00604884" w:rsidRPr="00D022FC" w:rsidRDefault="00604884" w:rsidP="00604884">
      <w:pPr>
        <w:widowControl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/>
          <w:sz w:val="22"/>
        </w:rPr>
        <w:br w:type="page"/>
      </w:r>
      <w:r w:rsidRPr="00D022FC">
        <w:rPr>
          <w:rFonts w:ascii="游ゴシック" w:eastAsia="游ゴシック" w:hAnsi="游ゴシック" w:hint="eastAsia"/>
          <w:sz w:val="22"/>
        </w:rPr>
        <w:lastRenderedPageBreak/>
        <w:t>（様式第3号）</w:t>
      </w:r>
    </w:p>
    <w:p w14:paraId="32148534" w14:textId="77777777" w:rsidR="00604884" w:rsidRPr="00D022FC" w:rsidRDefault="00604884" w:rsidP="00604884">
      <w:pPr>
        <w:adjustRightInd w:val="0"/>
        <w:snapToGrid w:val="0"/>
        <w:spacing w:line="300" w:lineRule="exact"/>
        <w:jc w:val="center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事業計画説明書</w:t>
      </w:r>
    </w:p>
    <w:p w14:paraId="5846F4C1" w14:textId="77777777" w:rsidR="00604884" w:rsidRPr="00D022FC" w:rsidRDefault="00604884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774D5BC9" w14:textId="3354340B" w:rsidR="00FD37AB" w:rsidRPr="00D022FC" w:rsidRDefault="00435D3B" w:rsidP="00FD37AB">
      <w:pPr>
        <w:pStyle w:val="af1"/>
        <w:numPr>
          <w:ilvl w:val="0"/>
          <w:numId w:val="3"/>
        </w:numPr>
        <w:adjustRightInd w:val="0"/>
        <w:snapToGrid w:val="0"/>
        <w:spacing w:line="300" w:lineRule="exact"/>
        <w:ind w:leftChars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事業</w:t>
      </w:r>
      <w:r w:rsidR="00197583" w:rsidRPr="00D022FC">
        <w:rPr>
          <w:rFonts w:ascii="游ゴシック" w:eastAsia="游ゴシック" w:hAnsi="游ゴシック" w:hint="eastAsia"/>
          <w:sz w:val="22"/>
        </w:rPr>
        <w:t>概要</w:t>
      </w:r>
    </w:p>
    <w:p w14:paraId="10563F2C" w14:textId="3652BE6F" w:rsidR="00FD37AB" w:rsidRPr="00D022FC" w:rsidRDefault="00FD37AB" w:rsidP="00FD37AB">
      <w:pPr>
        <w:pStyle w:val="af1"/>
        <w:adjustRightInd w:val="0"/>
        <w:snapToGrid w:val="0"/>
        <w:spacing w:line="300" w:lineRule="exact"/>
        <w:ind w:leftChars="0" w:left="444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</w:t>
      </w:r>
      <w:r w:rsidR="00CF4299" w:rsidRPr="00D022FC">
        <w:rPr>
          <w:rFonts w:ascii="游ゴシック" w:eastAsia="游ゴシック" w:hAnsi="游ゴシック" w:hint="eastAsia"/>
          <w:sz w:val="22"/>
        </w:rPr>
        <w:t>起業創業から、</w:t>
      </w:r>
      <w:r w:rsidRPr="00D022FC">
        <w:rPr>
          <w:rFonts w:ascii="游ゴシック" w:eastAsia="游ゴシック" w:hAnsi="游ゴシック" w:hint="eastAsia"/>
          <w:sz w:val="22"/>
        </w:rPr>
        <w:t>これまで実施してきた事業の内容、製品、サービス、顧客、収益構造など、</w:t>
      </w:r>
    </w:p>
    <w:p w14:paraId="320F4347" w14:textId="003A6C8A" w:rsidR="00FD37AB" w:rsidRPr="00D022FC" w:rsidRDefault="00966835" w:rsidP="00FD37AB">
      <w:pPr>
        <w:pStyle w:val="af1"/>
        <w:adjustRightInd w:val="0"/>
        <w:snapToGrid w:val="0"/>
        <w:spacing w:line="300" w:lineRule="exact"/>
        <w:ind w:leftChars="0" w:left="444" w:firstLineChars="100" w:firstLine="22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現在の</w:t>
      </w:r>
      <w:r w:rsidR="00FD37AB" w:rsidRPr="00D022FC">
        <w:rPr>
          <w:rFonts w:ascii="游ゴシック" w:eastAsia="游ゴシック" w:hAnsi="游ゴシック" w:hint="eastAsia"/>
          <w:sz w:val="22"/>
        </w:rPr>
        <w:t>事業を構成する要素</w:t>
      </w:r>
      <w:r w:rsidR="00435D3B" w:rsidRPr="00D022FC">
        <w:rPr>
          <w:rFonts w:ascii="游ゴシック" w:eastAsia="游ゴシック" w:hAnsi="游ゴシック" w:hint="eastAsia"/>
          <w:sz w:val="22"/>
        </w:rPr>
        <w:t>（ビジネスモデル）</w:t>
      </w:r>
      <w:r w:rsidR="00FD37AB" w:rsidRPr="00D022FC">
        <w:rPr>
          <w:rFonts w:ascii="游ゴシック" w:eastAsia="游ゴシック" w:hAnsi="游ゴシック" w:hint="eastAsia"/>
          <w:sz w:val="22"/>
        </w:rPr>
        <w:t>について、明確に記載してくださ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7E7FDC1C" w14:textId="77777777" w:rsidTr="00197583">
        <w:tc>
          <w:tcPr>
            <w:tcW w:w="9628" w:type="dxa"/>
          </w:tcPr>
          <w:p w14:paraId="21CB0D9E" w14:textId="2B42DF93" w:rsidR="00604884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起業創業の経緯）</w:t>
            </w:r>
          </w:p>
          <w:p w14:paraId="05D639A6" w14:textId="300A8B4A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F8E672F" w14:textId="35192C9F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1D1B298" w14:textId="04BD3B1A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EC89F64" w14:textId="08C53334" w:rsidR="00604884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事業内容、製品、サービス等）</w:t>
            </w:r>
          </w:p>
          <w:p w14:paraId="79E8D368" w14:textId="740340A7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BD43AE2" w14:textId="57E3BF73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7348654" w14:textId="15121F68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34B98EB" w14:textId="5C5F5DAE" w:rsidR="00FD37AB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対象顧客）</w:t>
            </w:r>
          </w:p>
          <w:p w14:paraId="4B260E7E" w14:textId="77777777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E6C4E4A" w14:textId="106F8BB1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24ECF68" w14:textId="447794E9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A98771A" w14:textId="2AA106E7" w:rsidR="00FD37AB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収益構造）</w:t>
            </w:r>
          </w:p>
          <w:p w14:paraId="019792F4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EED4307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F92F19F" w14:textId="116559DC" w:rsidR="00604884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その他）</w:t>
            </w:r>
          </w:p>
          <w:p w14:paraId="5F3139B6" w14:textId="50C2786E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B5ED826" w14:textId="77777777" w:rsidR="00197583" w:rsidRPr="00D022FC" w:rsidRDefault="00197583" w:rsidP="00197583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0D31C6C3" w14:textId="64A2BB03" w:rsidR="00197583" w:rsidRPr="00D022FC" w:rsidRDefault="001355C5" w:rsidP="00197583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２</w:t>
      </w:r>
      <w:r w:rsidR="00197583" w:rsidRPr="00D022FC">
        <w:rPr>
          <w:rFonts w:ascii="游ゴシック" w:eastAsia="游ゴシック" w:hAnsi="游ゴシック" w:hint="eastAsia"/>
          <w:sz w:val="22"/>
        </w:rPr>
        <w:t>．</w:t>
      </w:r>
      <w:r w:rsidRPr="00D022FC">
        <w:rPr>
          <w:rFonts w:ascii="游ゴシック" w:eastAsia="游ゴシック" w:hAnsi="游ゴシック" w:hint="eastAsia"/>
          <w:sz w:val="22"/>
        </w:rPr>
        <w:t>強み・弱み</w:t>
      </w:r>
    </w:p>
    <w:p w14:paraId="07E8E3BD" w14:textId="6524FA1D" w:rsidR="00197583" w:rsidRPr="00D022FC" w:rsidRDefault="00197583" w:rsidP="00197583">
      <w:pPr>
        <w:pStyle w:val="af1"/>
        <w:adjustRightInd w:val="0"/>
        <w:snapToGrid w:val="0"/>
        <w:spacing w:line="300" w:lineRule="exact"/>
        <w:ind w:leftChars="0" w:left="444" w:firstLineChars="100" w:firstLine="22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</w:t>
      </w:r>
      <w:r w:rsidR="001355C5" w:rsidRPr="00D022FC">
        <w:rPr>
          <w:rFonts w:ascii="游ゴシック" w:eastAsia="游ゴシック" w:hAnsi="游ゴシック" w:hint="eastAsia"/>
          <w:sz w:val="22"/>
        </w:rPr>
        <w:t>現</w:t>
      </w:r>
      <w:r w:rsidRPr="00D022FC">
        <w:rPr>
          <w:rFonts w:ascii="游ゴシック" w:eastAsia="游ゴシック" w:hAnsi="游ゴシック" w:hint="eastAsia"/>
          <w:sz w:val="22"/>
        </w:rPr>
        <w:t>事業</w:t>
      </w:r>
      <w:r w:rsidR="001355C5" w:rsidRPr="00D022FC">
        <w:rPr>
          <w:rFonts w:ascii="游ゴシック" w:eastAsia="游ゴシック" w:hAnsi="游ゴシック" w:hint="eastAsia"/>
          <w:sz w:val="22"/>
        </w:rPr>
        <w:t>の</w:t>
      </w:r>
      <w:r w:rsidR="006F6444" w:rsidRPr="00D022FC">
        <w:rPr>
          <w:rFonts w:ascii="游ゴシック" w:eastAsia="游ゴシック" w:hAnsi="游ゴシック" w:hint="eastAsia"/>
          <w:sz w:val="22"/>
        </w:rPr>
        <w:t>強み</w:t>
      </w:r>
      <w:r w:rsidR="001355C5" w:rsidRPr="00D022FC">
        <w:rPr>
          <w:rFonts w:ascii="游ゴシック" w:eastAsia="游ゴシック" w:hAnsi="游ゴシック" w:hint="eastAsia"/>
          <w:sz w:val="22"/>
        </w:rPr>
        <w:t>や他に比べ秀でている点と、弱み・課題</w:t>
      </w:r>
      <w:r w:rsidRPr="00D022FC">
        <w:rPr>
          <w:rFonts w:ascii="游ゴシック" w:eastAsia="游ゴシック" w:hAnsi="游ゴシック" w:hint="eastAsia"/>
          <w:sz w:val="22"/>
        </w:rPr>
        <w:t>に</w:t>
      </w:r>
      <w:r w:rsidR="001355C5" w:rsidRPr="00D022FC">
        <w:rPr>
          <w:rFonts w:ascii="游ゴシック" w:eastAsia="游ゴシック" w:hAnsi="游ゴシック" w:hint="eastAsia"/>
          <w:sz w:val="22"/>
        </w:rPr>
        <w:t>ついて</w:t>
      </w:r>
      <w:r w:rsidRPr="00D022FC">
        <w:rPr>
          <w:rFonts w:ascii="游ゴシック" w:eastAsia="游ゴシック" w:hAnsi="游ゴシック" w:hint="eastAsia"/>
          <w:sz w:val="22"/>
        </w:rPr>
        <w:t>記載してください</w:t>
      </w:r>
    </w:p>
    <w:p w14:paraId="569C0DE1" w14:textId="0DC6B0FC" w:rsidR="00480806" w:rsidRPr="00D022FC" w:rsidRDefault="00480806" w:rsidP="00197583">
      <w:pPr>
        <w:pStyle w:val="af1"/>
        <w:adjustRightInd w:val="0"/>
        <w:snapToGrid w:val="0"/>
        <w:spacing w:line="300" w:lineRule="exact"/>
        <w:ind w:leftChars="0" w:left="444" w:firstLineChars="100" w:firstLine="22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（下記分野の項目を参考に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7583" w:rsidRPr="00D022FC" w14:paraId="15D1F1E5" w14:textId="77777777" w:rsidTr="0041441D">
        <w:tc>
          <w:tcPr>
            <w:tcW w:w="10402" w:type="dxa"/>
          </w:tcPr>
          <w:p w14:paraId="0C7584A2" w14:textId="0C68D8F1" w:rsidR="00197583" w:rsidRPr="00D022FC" w:rsidRDefault="001355C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【開発】サービス、製品、システム</w:t>
            </w:r>
            <w:r w:rsidR="00480806" w:rsidRPr="00D022FC">
              <w:rPr>
                <w:rFonts w:ascii="游ゴシック" w:eastAsia="游ゴシック" w:hAnsi="游ゴシック" w:hint="eastAsia"/>
                <w:sz w:val="22"/>
              </w:rPr>
              <w:t>、仕入れ</w:t>
            </w:r>
            <w:r w:rsidRPr="00D022FC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40D9DD55" w14:textId="010CE03F" w:rsidR="001355C5" w:rsidRPr="00D022FC" w:rsidRDefault="001355C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36DEC75" w14:textId="304FF194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FE4598F" w14:textId="094DC948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64CAE2C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6C2A520" w14:textId="015DA9A2" w:rsidR="00197583" w:rsidRPr="00D022FC" w:rsidRDefault="001355C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【販売・マーケティング】販路、営業、広告宣伝、ＰＲ）</w:t>
            </w:r>
          </w:p>
          <w:p w14:paraId="54459FFB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E17347B" w14:textId="092FDF13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C8D8A5D" w14:textId="77777777" w:rsidR="00480806" w:rsidRPr="00D022FC" w:rsidRDefault="00480806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B45136C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406EDAE" w14:textId="694C6D9D" w:rsidR="00197583" w:rsidRPr="00D022FC" w:rsidRDefault="00480806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【資金】資金調達、収支予測）</w:t>
            </w:r>
          </w:p>
          <w:p w14:paraId="68D8DEB6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2E4D64A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FFDBD7B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45B0767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337CDA9" w14:textId="269DBD61" w:rsidR="00197583" w:rsidRPr="00D022FC" w:rsidRDefault="00480806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【人員・事業体制】人員、経営体制、他社等の協力体制）</w:t>
            </w:r>
          </w:p>
          <w:p w14:paraId="3ED9C508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3688877" w14:textId="67F0EF6A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11D9AAA" w14:textId="77777777" w:rsidR="00480806" w:rsidRPr="00D022FC" w:rsidRDefault="00480806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C481ECA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A2C105E" w14:textId="77777777" w:rsidR="00604884" w:rsidRPr="00D022FC" w:rsidRDefault="00604884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577C92BB" w14:textId="2FB17EB7" w:rsidR="00604884" w:rsidRPr="00D022FC" w:rsidRDefault="001355C5" w:rsidP="001355C5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．</w:t>
      </w:r>
      <w:r w:rsidR="00FD37AB" w:rsidRPr="00D022FC">
        <w:rPr>
          <w:rFonts w:ascii="游ゴシック" w:eastAsia="游ゴシック" w:hAnsi="游ゴシック" w:hint="eastAsia"/>
          <w:sz w:val="22"/>
        </w:rPr>
        <w:t>事業計画</w:t>
      </w:r>
    </w:p>
    <w:p w14:paraId="341AEF4C" w14:textId="43009696" w:rsidR="00FD37AB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966835" w:rsidRPr="00D022FC">
        <w:rPr>
          <w:rFonts w:ascii="游ゴシック" w:eastAsia="游ゴシック" w:hAnsi="游ゴシック" w:hint="eastAsia"/>
          <w:sz w:val="20"/>
        </w:rPr>
        <w:t>－１．事業</w:t>
      </w:r>
      <w:r w:rsidR="00435D3B" w:rsidRPr="00D022FC">
        <w:rPr>
          <w:rFonts w:ascii="游ゴシック" w:eastAsia="游ゴシック" w:hAnsi="游ゴシック" w:hint="eastAsia"/>
          <w:sz w:val="20"/>
        </w:rPr>
        <w:t>計画</w:t>
      </w:r>
    </w:p>
    <w:p w14:paraId="5B8223FD" w14:textId="7FFCF555" w:rsidR="00966835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966835" w:rsidRPr="00D022FC">
        <w:rPr>
          <w:rFonts w:ascii="游ゴシック" w:eastAsia="游ゴシック" w:hAnsi="游ゴシック" w:hint="eastAsia"/>
          <w:sz w:val="20"/>
        </w:rPr>
        <w:t>－２．</w:t>
      </w:r>
      <w:r w:rsidR="00480806" w:rsidRPr="00D022FC">
        <w:rPr>
          <w:rFonts w:ascii="游ゴシック" w:eastAsia="游ゴシック" w:hAnsi="游ゴシック" w:hint="eastAsia"/>
          <w:sz w:val="20"/>
        </w:rPr>
        <w:t>事業スケジュール</w:t>
      </w:r>
    </w:p>
    <w:p w14:paraId="2A8A4BF7" w14:textId="76BAF30E" w:rsidR="00FD37AB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－</w:t>
      </w:r>
      <w:r w:rsidR="000A317B"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．</w:t>
      </w:r>
      <w:r w:rsidR="00480806" w:rsidRPr="00D022FC">
        <w:rPr>
          <w:rFonts w:ascii="游ゴシック" w:eastAsia="游ゴシック" w:hAnsi="游ゴシック" w:hint="eastAsia"/>
          <w:sz w:val="20"/>
        </w:rPr>
        <w:t>売上／利益計画</w:t>
      </w:r>
    </w:p>
    <w:p w14:paraId="267A2563" w14:textId="43048F42" w:rsidR="00553117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553117" w:rsidRPr="00D022FC">
        <w:rPr>
          <w:rFonts w:ascii="游ゴシック" w:eastAsia="游ゴシック" w:hAnsi="游ゴシック" w:hint="eastAsia"/>
          <w:sz w:val="20"/>
        </w:rPr>
        <w:t>－</w:t>
      </w:r>
      <w:r w:rsidR="000A317B" w:rsidRPr="00D022FC">
        <w:rPr>
          <w:rFonts w:ascii="游ゴシック" w:eastAsia="游ゴシック" w:hAnsi="游ゴシック" w:hint="eastAsia"/>
          <w:sz w:val="20"/>
        </w:rPr>
        <w:t>４</w:t>
      </w:r>
      <w:r w:rsidR="00553117" w:rsidRPr="00D022FC">
        <w:rPr>
          <w:rFonts w:ascii="游ゴシック" w:eastAsia="游ゴシック" w:hAnsi="游ゴシック" w:hint="eastAsia"/>
          <w:sz w:val="20"/>
        </w:rPr>
        <w:t>．</w:t>
      </w:r>
      <w:r w:rsidR="000A317B" w:rsidRPr="00D022FC">
        <w:rPr>
          <w:rFonts w:ascii="游ゴシック" w:eastAsia="游ゴシック" w:hAnsi="游ゴシック" w:hint="eastAsia"/>
          <w:sz w:val="20"/>
        </w:rPr>
        <w:t>売上／利益計画の根拠</w:t>
      </w:r>
    </w:p>
    <w:p w14:paraId="758F3AAD" w14:textId="0A1B368F" w:rsidR="00FD37AB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－</w:t>
      </w:r>
      <w:r w:rsidR="000A317B" w:rsidRPr="00D022FC">
        <w:rPr>
          <w:rFonts w:ascii="游ゴシック" w:eastAsia="游ゴシック" w:hAnsi="游ゴシック" w:hint="eastAsia"/>
          <w:sz w:val="20"/>
        </w:rPr>
        <w:t>５</w:t>
      </w:r>
      <w:r w:rsidR="00FD37AB" w:rsidRPr="00D022FC">
        <w:rPr>
          <w:rFonts w:ascii="游ゴシック" w:eastAsia="游ゴシック" w:hAnsi="游ゴシック" w:hint="eastAsia"/>
          <w:sz w:val="20"/>
        </w:rPr>
        <w:t>．</w:t>
      </w:r>
      <w:r w:rsidR="00501349" w:rsidRPr="00D022FC">
        <w:rPr>
          <w:rFonts w:ascii="游ゴシック" w:eastAsia="游ゴシック" w:hAnsi="游ゴシック" w:hint="eastAsia"/>
          <w:sz w:val="20"/>
        </w:rPr>
        <w:t>販売／マーケティング計画</w:t>
      </w:r>
    </w:p>
    <w:p w14:paraId="345E6F2C" w14:textId="1BF5FA4C" w:rsidR="00FD37AB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－</w:t>
      </w:r>
      <w:r w:rsidR="00501349" w:rsidRPr="00D022FC">
        <w:rPr>
          <w:rFonts w:ascii="游ゴシック" w:eastAsia="游ゴシック" w:hAnsi="游ゴシック" w:hint="eastAsia"/>
          <w:sz w:val="20"/>
        </w:rPr>
        <w:t>６</w:t>
      </w:r>
      <w:r w:rsidR="00FD37AB" w:rsidRPr="00D022FC">
        <w:rPr>
          <w:rFonts w:ascii="游ゴシック" w:eastAsia="游ゴシック" w:hAnsi="游ゴシック" w:hint="eastAsia"/>
          <w:sz w:val="20"/>
        </w:rPr>
        <w:t>．</w:t>
      </w:r>
      <w:r w:rsidR="00501349" w:rsidRPr="00D022FC">
        <w:rPr>
          <w:rFonts w:ascii="游ゴシック" w:eastAsia="游ゴシック" w:hAnsi="游ゴシック" w:hint="eastAsia"/>
          <w:sz w:val="20"/>
        </w:rPr>
        <w:t>資金計画</w:t>
      </w:r>
    </w:p>
    <w:p w14:paraId="7EB2FC97" w14:textId="3DED95D4" w:rsidR="00501349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501349" w:rsidRPr="00D022FC">
        <w:rPr>
          <w:rFonts w:ascii="游ゴシック" w:eastAsia="游ゴシック" w:hAnsi="游ゴシック" w:hint="eastAsia"/>
          <w:sz w:val="20"/>
        </w:rPr>
        <w:t>－７．人員計画、実施体制</w:t>
      </w:r>
    </w:p>
    <w:p w14:paraId="28800B80" w14:textId="0EC11DA2" w:rsidR="00480806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－</w:t>
      </w:r>
      <w:r w:rsidR="00501349" w:rsidRPr="00D022FC">
        <w:rPr>
          <w:rFonts w:ascii="游ゴシック" w:eastAsia="游ゴシック" w:hAnsi="游ゴシック" w:hint="eastAsia"/>
          <w:sz w:val="20"/>
        </w:rPr>
        <w:t>８</w:t>
      </w:r>
      <w:r w:rsidR="00FD37AB" w:rsidRPr="00D022FC">
        <w:rPr>
          <w:rFonts w:ascii="游ゴシック" w:eastAsia="游ゴシック" w:hAnsi="游ゴシック" w:hint="eastAsia"/>
          <w:sz w:val="20"/>
        </w:rPr>
        <w:t>．</w:t>
      </w:r>
      <w:r w:rsidR="00480806" w:rsidRPr="00D022FC">
        <w:rPr>
          <w:rFonts w:ascii="游ゴシック" w:eastAsia="游ゴシック" w:hAnsi="游ゴシック" w:hint="eastAsia"/>
          <w:sz w:val="20"/>
        </w:rPr>
        <w:t>本アーリーステージ事業者支援助成金を活用して実施を計画している事業内容</w:t>
      </w:r>
    </w:p>
    <w:p w14:paraId="219A7F82" w14:textId="253A5629" w:rsidR="001B17FD" w:rsidRPr="00D022FC" w:rsidRDefault="001B17FD" w:rsidP="00480806">
      <w:pPr>
        <w:adjustRightInd w:val="0"/>
        <w:snapToGrid w:val="0"/>
        <w:spacing w:line="260" w:lineRule="exact"/>
        <w:ind w:firstLineChars="100" w:firstLine="220"/>
        <w:rPr>
          <w:rFonts w:ascii="游ゴシック" w:eastAsia="游ゴシック" w:hAnsi="游ゴシック"/>
          <w:sz w:val="22"/>
        </w:rPr>
      </w:pPr>
    </w:p>
    <w:p w14:paraId="4A082402" w14:textId="355A4026" w:rsidR="00894B94" w:rsidRPr="00D022FC" w:rsidRDefault="00894B94" w:rsidP="00480806">
      <w:pPr>
        <w:adjustRightInd w:val="0"/>
        <w:snapToGrid w:val="0"/>
        <w:spacing w:line="2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－１．事業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62222249" w14:textId="77777777" w:rsidTr="00FD37AB">
        <w:tc>
          <w:tcPr>
            <w:tcW w:w="9628" w:type="dxa"/>
          </w:tcPr>
          <w:p w14:paraId="6115ECB1" w14:textId="00B7C62D" w:rsidR="00604884" w:rsidRPr="00D022FC" w:rsidRDefault="00966835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435D3B" w:rsidRPr="00D022FC">
              <w:rPr>
                <w:rFonts w:ascii="游ゴシック" w:eastAsia="游ゴシック" w:hAnsi="游ゴシック" w:hint="eastAsia"/>
                <w:sz w:val="22"/>
              </w:rPr>
              <w:t>今後、</w:t>
            </w:r>
            <w:r w:rsidRPr="00D022FC">
              <w:rPr>
                <w:rFonts w:ascii="游ゴシック" w:eastAsia="游ゴシック" w:hAnsi="游ゴシック" w:hint="eastAsia"/>
                <w:sz w:val="22"/>
              </w:rPr>
              <w:t>計画している事業の内容、ビジネスモデル等）</w:t>
            </w:r>
          </w:p>
          <w:p w14:paraId="21263D8F" w14:textId="6B880B38" w:rsidR="00604884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※アーリーステージ事業者支援助成金を活用した事業</w:t>
            </w:r>
            <w:r w:rsidR="003F0C15" w:rsidRPr="00D022FC">
              <w:rPr>
                <w:rFonts w:ascii="游ゴシック" w:eastAsia="游ゴシック" w:hAnsi="游ゴシック" w:hint="eastAsia"/>
                <w:sz w:val="22"/>
              </w:rPr>
              <w:t>だけ</w:t>
            </w:r>
            <w:r w:rsidRPr="00D022FC">
              <w:rPr>
                <w:rFonts w:ascii="游ゴシック" w:eastAsia="游ゴシック" w:hAnsi="游ゴシック" w:hint="eastAsia"/>
                <w:sz w:val="22"/>
              </w:rPr>
              <w:t>ではなく、今後計画している事業の全体像を記載してください（助成金対象事業の内容は「3-8」に記載）。</w:t>
            </w:r>
          </w:p>
          <w:p w14:paraId="53146912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10FB460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287A2BC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E2BE442" w14:textId="419C5D74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6B9F613" w14:textId="2D0FF8D2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C94A5B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C8AED00" w14:textId="77777777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EE9A640" w14:textId="06180D02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3B7A74B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36C64A4" w14:textId="77777777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0EF029A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C43CCA7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00EDC23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52010C5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A301854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5C9ACCF" w14:textId="661F9C9D" w:rsidR="00FD37AB" w:rsidRPr="00D022FC" w:rsidRDefault="00FD37AB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14047177" w14:textId="557715D3" w:rsidR="001355C5" w:rsidRPr="00D022FC" w:rsidRDefault="00F622CE" w:rsidP="001355C5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1355C5" w:rsidRPr="00D022FC">
        <w:rPr>
          <w:rFonts w:ascii="游ゴシック" w:eastAsia="游ゴシック" w:hAnsi="游ゴシック" w:hint="eastAsia"/>
          <w:sz w:val="22"/>
        </w:rPr>
        <w:t>－２．事業スケジュール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567"/>
        <w:gridCol w:w="567"/>
        <w:gridCol w:w="567"/>
        <w:gridCol w:w="709"/>
        <w:gridCol w:w="567"/>
        <w:gridCol w:w="567"/>
        <w:gridCol w:w="567"/>
        <w:gridCol w:w="708"/>
      </w:tblGrid>
      <w:tr w:rsidR="00D022FC" w:rsidRPr="00D022FC" w14:paraId="7FDCD15B" w14:textId="77777777" w:rsidTr="00E50B05">
        <w:tc>
          <w:tcPr>
            <w:tcW w:w="2263" w:type="dxa"/>
            <w:vMerge w:val="restart"/>
          </w:tcPr>
          <w:p w14:paraId="0981A9C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2" w:type="dxa"/>
            <w:gridSpan w:val="3"/>
          </w:tcPr>
          <w:p w14:paraId="4E5B6FC4" w14:textId="1C1FD56D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20</w:t>
            </w:r>
            <w:r w:rsidR="009C6BDA">
              <w:rPr>
                <w:rFonts w:ascii="游ゴシック" w:eastAsia="游ゴシック" w:hAnsi="游ゴシック" w:hint="eastAsia"/>
                <w:sz w:val="18"/>
              </w:rPr>
              <w:t>21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年</w:t>
            </w:r>
          </w:p>
        </w:tc>
        <w:tc>
          <w:tcPr>
            <w:tcW w:w="2410" w:type="dxa"/>
            <w:gridSpan w:val="4"/>
          </w:tcPr>
          <w:p w14:paraId="24DB93B0" w14:textId="468FB149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202</w:t>
            </w:r>
            <w:r w:rsidR="009C6BDA">
              <w:rPr>
                <w:rFonts w:ascii="游ゴシック" w:eastAsia="游ゴシック" w:hAnsi="游ゴシック" w:hint="eastAsia"/>
                <w:sz w:val="18"/>
              </w:rPr>
              <w:t>2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年</w:t>
            </w:r>
          </w:p>
        </w:tc>
        <w:tc>
          <w:tcPr>
            <w:tcW w:w="2409" w:type="dxa"/>
            <w:gridSpan w:val="4"/>
          </w:tcPr>
          <w:p w14:paraId="16BD867B" w14:textId="081440C2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202</w:t>
            </w:r>
            <w:r w:rsidR="009C6BDA">
              <w:rPr>
                <w:rFonts w:ascii="游ゴシック" w:eastAsia="游ゴシック" w:hAnsi="游ゴシック" w:hint="eastAsia"/>
                <w:sz w:val="18"/>
              </w:rPr>
              <w:t>3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年</w:t>
            </w:r>
          </w:p>
        </w:tc>
      </w:tr>
      <w:tr w:rsidR="00D022FC" w:rsidRPr="00D022FC" w14:paraId="5621872B" w14:textId="77777777" w:rsidTr="00E50B05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558847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FDFE07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4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</w:t>
            </w:r>
          </w:p>
          <w:p w14:paraId="0AB3176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850" w:type="dxa"/>
          </w:tcPr>
          <w:p w14:paraId="139508D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7～</w:t>
            </w:r>
          </w:p>
          <w:p w14:paraId="578195D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9月</w:t>
            </w:r>
          </w:p>
        </w:tc>
        <w:tc>
          <w:tcPr>
            <w:tcW w:w="851" w:type="dxa"/>
          </w:tcPr>
          <w:p w14:paraId="215F5D76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0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12月</w:t>
            </w:r>
          </w:p>
        </w:tc>
        <w:tc>
          <w:tcPr>
            <w:tcW w:w="567" w:type="dxa"/>
          </w:tcPr>
          <w:p w14:paraId="62913C5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1～</w:t>
            </w:r>
          </w:p>
          <w:p w14:paraId="78C52348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3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3DE7722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4～</w:t>
            </w:r>
          </w:p>
          <w:p w14:paraId="7312F258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38E8124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7～</w:t>
            </w:r>
          </w:p>
          <w:p w14:paraId="3A130963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9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709" w:type="dxa"/>
          </w:tcPr>
          <w:p w14:paraId="075BE6A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0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</w:t>
            </w:r>
          </w:p>
          <w:p w14:paraId="6BAC0CF3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2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4279AB4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1～</w:t>
            </w:r>
          </w:p>
          <w:p w14:paraId="50ACBD4D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3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0DE70C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4～</w:t>
            </w:r>
          </w:p>
          <w:p w14:paraId="73C97A65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1369732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7～</w:t>
            </w:r>
          </w:p>
          <w:p w14:paraId="4F7429D6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9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708" w:type="dxa"/>
          </w:tcPr>
          <w:p w14:paraId="3675E23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0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</w:t>
            </w:r>
          </w:p>
          <w:p w14:paraId="63733768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2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</w:tr>
      <w:tr w:rsidR="00D022FC" w:rsidRPr="00D022FC" w14:paraId="0351ADA5" w14:textId="77777777" w:rsidTr="00E50B05">
        <w:tc>
          <w:tcPr>
            <w:tcW w:w="2263" w:type="dxa"/>
            <w:tcBorders>
              <w:top w:val="single" w:sz="4" w:space="0" w:color="auto"/>
            </w:tcBorders>
          </w:tcPr>
          <w:p w14:paraId="5F4B562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例示）</w:t>
            </w:r>
          </w:p>
        </w:tc>
        <w:tc>
          <w:tcPr>
            <w:tcW w:w="851" w:type="dxa"/>
          </w:tcPr>
          <w:p w14:paraId="68353F0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5DC0E5F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4C42DB1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BDC018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2349CA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769592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5F8DFB6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4F2347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AD2E2B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74F5BA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4A7B9D63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6FD753AD" w14:textId="77777777" w:rsidTr="00E50B05">
        <w:tc>
          <w:tcPr>
            <w:tcW w:w="2263" w:type="dxa"/>
          </w:tcPr>
          <w:p w14:paraId="6F7F3BC6" w14:textId="77777777" w:rsidR="001355C5" w:rsidRPr="001B767B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color w:val="808080" w:themeColor="background1" w:themeShade="80"/>
                <w:sz w:val="20"/>
                <w:szCs w:val="20"/>
              </w:rPr>
            </w:pPr>
            <w:r w:rsidRPr="001B767B">
              <w:rPr>
                <w:rFonts w:ascii="游ゴシック" w:eastAsia="游ゴシック" w:hAnsi="游ゴシック" w:hint="eastAsia"/>
                <w:color w:val="808080" w:themeColor="background1" w:themeShade="80"/>
                <w:sz w:val="20"/>
                <w:szCs w:val="20"/>
              </w:rPr>
              <w:t>試作機の開発</w:t>
            </w:r>
          </w:p>
        </w:tc>
        <w:tc>
          <w:tcPr>
            <w:tcW w:w="851" w:type="dxa"/>
          </w:tcPr>
          <w:p w14:paraId="7F251AE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  <w:tc>
          <w:tcPr>
            <w:tcW w:w="850" w:type="dxa"/>
          </w:tcPr>
          <w:p w14:paraId="4D86307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EF2A049" wp14:editId="4CFBF872">
                      <wp:simplePos x="0" y="0"/>
                      <wp:positionH relativeFrom="column">
                        <wp:posOffset>-67219</wp:posOffset>
                      </wp:positionH>
                      <wp:positionV relativeFrom="paragraph">
                        <wp:posOffset>133804</wp:posOffset>
                      </wp:positionV>
                      <wp:extent cx="1883228" cy="0"/>
                      <wp:effectExtent l="0" t="95250" r="0" b="95250"/>
                      <wp:wrapNone/>
                      <wp:docPr id="203" name="直線矢印コネクタ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322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6F58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3" o:spid="_x0000_s1026" type="#_x0000_t32" style="position:absolute;left:0;text-align:left;margin-left:-5.3pt;margin-top:10.55pt;width:148.3pt;height:0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" strokecolor="#7f7f7f [1612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FFF0F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6F4A8D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2FE85B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95BB09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1D9364A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97704C7" wp14:editId="65FF3E8D">
                      <wp:simplePos x="0" y="0"/>
                      <wp:positionH relativeFrom="column">
                        <wp:posOffset>-66766</wp:posOffset>
                      </wp:positionH>
                      <wp:positionV relativeFrom="paragraph">
                        <wp:posOffset>133804</wp:posOffset>
                      </wp:positionV>
                      <wp:extent cx="620667" cy="0"/>
                      <wp:effectExtent l="0" t="95250" r="0" b="95250"/>
                      <wp:wrapNone/>
                      <wp:docPr id="204" name="直線矢印コネク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66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0ECB5" id="直線矢印コネクタ 204" o:spid="_x0000_s1026" type="#_x0000_t32" style="position:absolute;left:0;text-align:left;margin-left:-5.25pt;margin-top:10.55pt;width:48.85pt;height:0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" strokecolor="#7f7f7f [1612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A8950E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0F19FE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08F858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6D018EF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0233D6B7" w14:textId="77777777" w:rsidTr="00E50B05">
        <w:tc>
          <w:tcPr>
            <w:tcW w:w="2263" w:type="dxa"/>
          </w:tcPr>
          <w:p w14:paraId="32B2170C" w14:textId="77777777" w:rsidR="001355C5" w:rsidRPr="001B767B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color w:val="808080" w:themeColor="background1" w:themeShade="80"/>
                <w:sz w:val="20"/>
                <w:szCs w:val="20"/>
              </w:rPr>
            </w:pPr>
            <w:r w:rsidRPr="001B767B">
              <w:rPr>
                <w:rFonts w:ascii="游ゴシック" w:eastAsia="游ゴシック" w:hAnsi="游ゴシック" w:hint="eastAsia"/>
                <w:color w:val="808080" w:themeColor="background1" w:themeShade="80"/>
                <w:sz w:val="20"/>
                <w:szCs w:val="20"/>
              </w:rPr>
              <w:t>市場調査・レビュー</w:t>
            </w:r>
          </w:p>
        </w:tc>
        <w:tc>
          <w:tcPr>
            <w:tcW w:w="851" w:type="dxa"/>
          </w:tcPr>
          <w:p w14:paraId="752B034B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0E2A4F9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083BBA0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65B9F03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3F03073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07F771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C0F9598" wp14:editId="4CEAB10C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133169</wp:posOffset>
                      </wp:positionV>
                      <wp:extent cx="1240972" cy="0"/>
                      <wp:effectExtent l="0" t="95250" r="0" b="95250"/>
                      <wp:wrapNone/>
                      <wp:docPr id="207" name="直線矢印コネクタ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D95C5" id="直線矢印コネクタ 207" o:spid="_x0000_s1026" type="#_x0000_t32" style="position:absolute;left:0;text-align:left;margin-left:-53.75pt;margin-top:10.5pt;width:97.7pt;height:0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508292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51FDD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273805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40FC11B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2B6FFC6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549F3727" w14:textId="77777777" w:rsidTr="00E50B05">
        <w:tc>
          <w:tcPr>
            <w:tcW w:w="2263" w:type="dxa"/>
          </w:tcPr>
          <w:p w14:paraId="19C0DA4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bookmarkStart w:id="1" w:name="_GoBack"/>
            <w:bookmarkEnd w:id="1"/>
          </w:p>
        </w:tc>
        <w:tc>
          <w:tcPr>
            <w:tcW w:w="851" w:type="dxa"/>
          </w:tcPr>
          <w:p w14:paraId="1682F80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3971859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531F17B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ADEDA1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260BCA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43243E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2763208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0E49DD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D87E1B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0EA6A6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1C005A9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0096CFCB" w14:textId="77777777" w:rsidTr="00E50B05">
        <w:tc>
          <w:tcPr>
            <w:tcW w:w="2263" w:type="dxa"/>
          </w:tcPr>
          <w:p w14:paraId="7B13C22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400B92E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1710829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6F6F85D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46D996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BA24B8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C3918D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757BE2C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CB7B5E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EC9143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31A350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3F71820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10370B50" w14:textId="77777777" w:rsidTr="00E50B05">
        <w:tc>
          <w:tcPr>
            <w:tcW w:w="2263" w:type="dxa"/>
          </w:tcPr>
          <w:p w14:paraId="34AE528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1EA0A5D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1407E3B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0DB6DBA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B1639E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EB9128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D08838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4AAAE4F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91F2C4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BF36BE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47E4B6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1C1FEF9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01FA7905" w14:textId="77777777" w:rsidTr="00E50B05">
        <w:tc>
          <w:tcPr>
            <w:tcW w:w="2263" w:type="dxa"/>
          </w:tcPr>
          <w:p w14:paraId="2AB9A9E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FB87C8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538D3C6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6C53FA1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CAE0BA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C0335C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233013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09C2607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0FA91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79ECD8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23E5C8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7D71634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6930D593" w14:textId="77777777" w:rsidTr="00E50B05">
        <w:tc>
          <w:tcPr>
            <w:tcW w:w="2263" w:type="dxa"/>
          </w:tcPr>
          <w:p w14:paraId="0101650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D8C5C9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7CC9B29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60D452E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C7E6C6C" w14:textId="3D1BD011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9123DA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BD4286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551DDC9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5A568E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5B60EA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45DFBD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7493E7C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3311DA5B" w14:textId="77777777" w:rsidTr="00E50B05">
        <w:tc>
          <w:tcPr>
            <w:tcW w:w="2263" w:type="dxa"/>
          </w:tcPr>
          <w:p w14:paraId="117E5F7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82123C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6A65A6E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58C125E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4D76F3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7D2BDE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ACC9C8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269E2E8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D6AD29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61CFE5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156E8A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3E28820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3052CF92" w14:textId="77777777" w:rsidTr="00E50B05">
        <w:tc>
          <w:tcPr>
            <w:tcW w:w="2263" w:type="dxa"/>
          </w:tcPr>
          <w:p w14:paraId="736978B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048ED62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78C7877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19A4C948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1CA9C1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4D3A68E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6A95AE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1A10DDB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4162C6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1B2B92C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0769E9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51AE8C8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5A830BBF" w14:textId="77777777" w:rsidTr="00E50B05">
        <w:tc>
          <w:tcPr>
            <w:tcW w:w="2263" w:type="dxa"/>
          </w:tcPr>
          <w:p w14:paraId="73F1DF6A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114DB5F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38309AB6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BAC11B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3311610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D284991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D9B0CC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3046049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92BB81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D4298B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EE93ABC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447F1630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B17FD" w:rsidRPr="00D022FC" w14:paraId="570CBA5C" w14:textId="77777777" w:rsidTr="00E50B05">
        <w:tc>
          <w:tcPr>
            <w:tcW w:w="2263" w:type="dxa"/>
          </w:tcPr>
          <w:p w14:paraId="70669632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A9CE703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605738D4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0D2BF596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A79236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45105AF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353D26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71BCA73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D67E07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51C10D3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0BE3A6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7CD373C1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916F8EF" w14:textId="77777777" w:rsidR="001B17FD" w:rsidRPr="00D022FC" w:rsidRDefault="001B17FD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6C52799A" w14:textId="23917975" w:rsidR="00480806" w:rsidRPr="00D022FC" w:rsidRDefault="00F622CE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1355C5" w:rsidRPr="00D022FC">
        <w:rPr>
          <w:rFonts w:ascii="游ゴシック" w:eastAsia="游ゴシック" w:hAnsi="游ゴシック" w:hint="eastAsia"/>
          <w:sz w:val="22"/>
        </w:rPr>
        <w:t>－３．</w:t>
      </w:r>
      <w:r w:rsidR="00480806" w:rsidRPr="00D022FC">
        <w:rPr>
          <w:rFonts w:ascii="游ゴシック" w:eastAsia="游ゴシック" w:hAnsi="游ゴシック" w:hint="eastAsia"/>
          <w:sz w:val="22"/>
        </w:rPr>
        <w:t>売上・利益等の計画（今後3年間、初年度は現在の貴社予算額を記入してくださ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596"/>
        <w:gridCol w:w="2596"/>
        <w:gridCol w:w="2597"/>
      </w:tblGrid>
      <w:tr w:rsidR="00D022FC" w:rsidRPr="00D022FC" w14:paraId="61D8D489" w14:textId="77777777" w:rsidTr="0041441D">
        <w:tc>
          <w:tcPr>
            <w:tcW w:w="1951" w:type="dxa"/>
          </w:tcPr>
          <w:p w14:paraId="330FF2E5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決算：　　　月</w:t>
            </w:r>
          </w:p>
        </w:tc>
        <w:tc>
          <w:tcPr>
            <w:tcW w:w="2634" w:type="dxa"/>
          </w:tcPr>
          <w:p w14:paraId="05E60F0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初年度（　　　　年）</w:t>
            </w:r>
          </w:p>
        </w:tc>
        <w:tc>
          <w:tcPr>
            <w:tcW w:w="2634" w:type="dxa"/>
          </w:tcPr>
          <w:p w14:paraId="65DBAFEC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2年度（　　　　年）</w:t>
            </w:r>
          </w:p>
        </w:tc>
        <w:tc>
          <w:tcPr>
            <w:tcW w:w="2635" w:type="dxa"/>
          </w:tcPr>
          <w:p w14:paraId="37F8E0E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3年度（　　　　年）</w:t>
            </w:r>
          </w:p>
        </w:tc>
      </w:tr>
      <w:tr w:rsidR="00D022FC" w:rsidRPr="00D022FC" w14:paraId="703FCE7F" w14:textId="77777777" w:rsidTr="0041441D">
        <w:tc>
          <w:tcPr>
            <w:tcW w:w="1951" w:type="dxa"/>
          </w:tcPr>
          <w:p w14:paraId="565E64B5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①売上高</w:t>
            </w:r>
          </w:p>
        </w:tc>
        <w:tc>
          <w:tcPr>
            <w:tcW w:w="2634" w:type="dxa"/>
          </w:tcPr>
          <w:p w14:paraId="7E4A64E4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070D89AD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2D67554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05520C81" w14:textId="77777777" w:rsidTr="0041441D">
        <w:tc>
          <w:tcPr>
            <w:tcW w:w="1951" w:type="dxa"/>
          </w:tcPr>
          <w:p w14:paraId="5AE1DD70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②売上原価</w:t>
            </w:r>
          </w:p>
        </w:tc>
        <w:tc>
          <w:tcPr>
            <w:tcW w:w="2634" w:type="dxa"/>
          </w:tcPr>
          <w:p w14:paraId="25F902E8" w14:textId="77777777" w:rsidR="00480806" w:rsidRPr="00D022FC" w:rsidRDefault="00480806" w:rsidP="0041441D">
            <w:pPr>
              <w:adjustRightInd w:val="0"/>
              <w:snapToGrid w:val="0"/>
              <w:ind w:firstLineChars="800" w:firstLine="176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千円</w:t>
            </w:r>
          </w:p>
        </w:tc>
        <w:tc>
          <w:tcPr>
            <w:tcW w:w="2634" w:type="dxa"/>
          </w:tcPr>
          <w:p w14:paraId="5CF1435D" w14:textId="77777777" w:rsidR="00480806" w:rsidRPr="00D022FC" w:rsidRDefault="00480806" w:rsidP="0041441D">
            <w:pPr>
              <w:adjustRightInd w:val="0"/>
              <w:snapToGrid w:val="0"/>
              <w:ind w:firstLineChars="800" w:firstLine="176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千円</w:t>
            </w:r>
          </w:p>
        </w:tc>
        <w:tc>
          <w:tcPr>
            <w:tcW w:w="2635" w:type="dxa"/>
          </w:tcPr>
          <w:p w14:paraId="2EB232C2" w14:textId="77777777" w:rsidR="00480806" w:rsidRPr="00D022FC" w:rsidRDefault="00480806" w:rsidP="0041441D">
            <w:pPr>
              <w:adjustRightInd w:val="0"/>
              <w:snapToGrid w:val="0"/>
              <w:ind w:firstLineChars="800" w:firstLine="176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千円</w:t>
            </w:r>
          </w:p>
        </w:tc>
      </w:tr>
      <w:tr w:rsidR="00D022FC" w:rsidRPr="00D022FC" w14:paraId="427ABD1F" w14:textId="77777777" w:rsidTr="0041441D">
        <w:tc>
          <w:tcPr>
            <w:tcW w:w="1951" w:type="dxa"/>
          </w:tcPr>
          <w:p w14:paraId="37B6640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③売上総利益</w:t>
            </w:r>
          </w:p>
        </w:tc>
        <w:tc>
          <w:tcPr>
            <w:tcW w:w="2634" w:type="dxa"/>
          </w:tcPr>
          <w:p w14:paraId="6B28AFCB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12ECE89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25A4E891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65F05D30" w14:textId="77777777" w:rsidTr="0041441D">
        <w:tc>
          <w:tcPr>
            <w:tcW w:w="1951" w:type="dxa"/>
          </w:tcPr>
          <w:p w14:paraId="79B61BC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④販売管理費</w:t>
            </w:r>
          </w:p>
        </w:tc>
        <w:tc>
          <w:tcPr>
            <w:tcW w:w="2634" w:type="dxa"/>
          </w:tcPr>
          <w:p w14:paraId="5A55D45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29BF655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2EA0B299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77CDB53F" w14:textId="77777777" w:rsidTr="0041441D">
        <w:tc>
          <w:tcPr>
            <w:tcW w:w="1951" w:type="dxa"/>
          </w:tcPr>
          <w:p w14:paraId="5133F0D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⑤営業利益</w:t>
            </w:r>
          </w:p>
        </w:tc>
        <w:tc>
          <w:tcPr>
            <w:tcW w:w="2634" w:type="dxa"/>
          </w:tcPr>
          <w:p w14:paraId="50AAA831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3E033BF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1D20363E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1F2FC4AE" w14:textId="77777777" w:rsidTr="0041441D">
        <w:tc>
          <w:tcPr>
            <w:tcW w:w="1951" w:type="dxa"/>
          </w:tcPr>
          <w:p w14:paraId="29AF321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⑥経常利益</w:t>
            </w:r>
          </w:p>
        </w:tc>
        <w:tc>
          <w:tcPr>
            <w:tcW w:w="2634" w:type="dxa"/>
          </w:tcPr>
          <w:p w14:paraId="41216E1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3A89BBCE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50F697F0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7E0157B3" w14:textId="77777777" w:rsidTr="0041441D">
        <w:tc>
          <w:tcPr>
            <w:tcW w:w="1951" w:type="dxa"/>
          </w:tcPr>
          <w:p w14:paraId="06990FAC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⑦純利益</w:t>
            </w:r>
          </w:p>
        </w:tc>
        <w:tc>
          <w:tcPr>
            <w:tcW w:w="2634" w:type="dxa"/>
          </w:tcPr>
          <w:p w14:paraId="38FADF66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0B59227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758B59C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480806" w:rsidRPr="00D022FC" w14:paraId="778E094C" w14:textId="77777777" w:rsidTr="0041441D">
        <w:tc>
          <w:tcPr>
            <w:tcW w:w="1951" w:type="dxa"/>
          </w:tcPr>
          <w:p w14:paraId="148E77D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従業員数</w:t>
            </w:r>
          </w:p>
        </w:tc>
        <w:tc>
          <w:tcPr>
            <w:tcW w:w="2634" w:type="dxa"/>
          </w:tcPr>
          <w:p w14:paraId="38978EA1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人</w:t>
            </w:r>
          </w:p>
        </w:tc>
        <w:tc>
          <w:tcPr>
            <w:tcW w:w="2634" w:type="dxa"/>
          </w:tcPr>
          <w:p w14:paraId="29477A1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人</w:t>
            </w:r>
          </w:p>
        </w:tc>
        <w:tc>
          <w:tcPr>
            <w:tcW w:w="2635" w:type="dxa"/>
          </w:tcPr>
          <w:p w14:paraId="3622FE99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人</w:t>
            </w:r>
          </w:p>
        </w:tc>
      </w:tr>
    </w:tbl>
    <w:p w14:paraId="1F07A105" w14:textId="77777777" w:rsidR="00480806" w:rsidRPr="00D022FC" w:rsidRDefault="00480806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02B912C3" w14:textId="136AD5FF" w:rsidR="00480806" w:rsidRPr="00D022FC" w:rsidRDefault="00F622CE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0A317B" w:rsidRPr="00D022FC">
        <w:rPr>
          <w:rFonts w:ascii="游ゴシック" w:eastAsia="游ゴシック" w:hAnsi="游ゴシック" w:hint="eastAsia"/>
          <w:sz w:val="22"/>
        </w:rPr>
        <w:t>－４</w:t>
      </w:r>
      <w:r w:rsidR="00480806" w:rsidRPr="00D022FC">
        <w:rPr>
          <w:rFonts w:ascii="游ゴシック" w:eastAsia="游ゴシック" w:hAnsi="游ゴシック" w:hint="eastAsia"/>
          <w:sz w:val="22"/>
        </w:rPr>
        <w:t>．上記計画の根拠（売上単価、原価率、売上高の伸び率、主な販売管理費の伸び率等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0806" w:rsidRPr="00D022FC" w14:paraId="6BE3E4DE" w14:textId="77777777" w:rsidTr="0041441D">
        <w:tc>
          <w:tcPr>
            <w:tcW w:w="10402" w:type="dxa"/>
          </w:tcPr>
          <w:p w14:paraId="1111836E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7EBDC7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E75B95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5541EF6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734B3D5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DD1320B" w14:textId="61396561" w:rsidR="001355C5" w:rsidRPr="00D022FC" w:rsidRDefault="001355C5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189D6F2D" w14:textId="0C1F6BDF" w:rsidR="000A317B" w:rsidRPr="00D022FC" w:rsidRDefault="00F622CE" w:rsidP="000A317B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0A317B" w:rsidRPr="00D022FC">
        <w:rPr>
          <w:rFonts w:ascii="游ゴシック" w:eastAsia="游ゴシック" w:hAnsi="游ゴシック" w:hint="eastAsia"/>
          <w:sz w:val="22"/>
        </w:rPr>
        <w:t>－５．販売</w:t>
      </w:r>
      <w:r w:rsidR="00501349" w:rsidRPr="00D022FC">
        <w:rPr>
          <w:rFonts w:ascii="游ゴシック" w:eastAsia="游ゴシック" w:hAnsi="游ゴシック" w:hint="eastAsia"/>
          <w:sz w:val="22"/>
        </w:rPr>
        <w:t>・マーケティング</w:t>
      </w:r>
      <w:r w:rsidR="000A317B" w:rsidRPr="00D022FC">
        <w:rPr>
          <w:rFonts w:ascii="游ゴシック" w:eastAsia="游ゴシック" w:hAnsi="游ゴシック" w:hint="eastAsia"/>
          <w:sz w:val="22"/>
        </w:rPr>
        <w:t>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17B" w:rsidRPr="00D022FC" w14:paraId="22C0C268" w14:textId="77777777" w:rsidTr="0041441D">
        <w:tc>
          <w:tcPr>
            <w:tcW w:w="10402" w:type="dxa"/>
          </w:tcPr>
          <w:p w14:paraId="6ABEDCCC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7297AF1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4D5E3A8E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2F92C9C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1C311A0A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1F329F4" w14:textId="77777777" w:rsidR="000A317B" w:rsidRPr="00D022FC" w:rsidRDefault="000A317B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63697D68" w14:textId="66F45F2F" w:rsidR="00501349" w:rsidRPr="00D022FC" w:rsidRDefault="00F622CE" w:rsidP="00501349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501349" w:rsidRPr="00D022FC">
        <w:rPr>
          <w:rFonts w:ascii="游ゴシック" w:eastAsia="游ゴシック" w:hAnsi="游ゴシック" w:hint="eastAsia"/>
          <w:sz w:val="22"/>
        </w:rPr>
        <w:t>－６．資金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1349" w:rsidRPr="00D022FC" w14:paraId="4D71D4F1" w14:textId="77777777" w:rsidTr="0041441D">
        <w:tc>
          <w:tcPr>
            <w:tcW w:w="10402" w:type="dxa"/>
          </w:tcPr>
          <w:p w14:paraId="60FCECD9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2173A84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02CB332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DE34574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2EC4722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48E4DC7" w14:textId="2B53F08D" w:rsidR="001355C5" w:rsidRPr="00D022FC" w:rsidRDefault="001355C5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34F7D65E" w14:textId="07AA6169" w:rsidR="00501349" w:rsidRPr="00D022FC" w:rsidRDefault="00F622CE" w:rsidP="00501349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501349" w:rsidRPr="00D022FC">
        <w:rPr>
          <w:rFonts w:ascii="游ゴシック" w:eastAsia="游ゴシック" w:hAnsi="游ゴシック" w:hint="eastAsia"/>
          <w:sz w:val="22"/>
        </w:rPr>
        <w:t>－７．人員・実施体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1349" w:rsidRPr="00D022FC" w14:paraId="7BD95493" w14:textId="77777777" w:rsidTr="0041441D">
        <w:tc>
          <w:tcPr>
            <w:tcW w:w="10402" w:type="dxa"/>
          </w:tcPr>
          <w:p w14:paraId="22E7A419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B8F25A8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DA457F4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14CEEEC8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1AB188A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B8E8190" w14:textId="77777777" w:rsidR="00501349" w:rsidRPr="00D022FC" w:rsidRDefault="00501349" w:rsidP="00501349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4E4016AE" w14:textId="27E80153" w:rsidR="00501349" w:rsidRPr="00D022FC" w:rsidRDefault="00F622CE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B1174E" w:rsidRPr="00D022FC">
        <w:rPr>
          <w:rFonts w:ascii="游ゴシック" w:eastAsia="游ゴシック" w:hAnsi="游ゴシック" w:hint="eastAsia"/>
          <w:sz w:val="22"/>
        </w:rPr>
        <w:t>－８．上記事業計画のうち、アーリーステージ事業者支援助成金を活用して実施する事業内容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6835" w:rsidRPr="00D022FC" w14:paraId="416950C5" w14:textId="77777777" w:rsidTr="0041441D">
        <w:tc>
          <w:tcPr>
            <w:tcW w:w="9628" w:type="dxa"/>
          </w:tcPr>
          <w:p w14:paraId="28CF6E69" w14:textId="5A2526AC" w:rsidR="00966835" w:rsidRPr="00D022FC" w:rsidRDefault="00B1174E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助成金を活用した事業詳細、該当箇所を明確に記載してください）</w:t>
            </w:r>
          </w:p>
          <w:p w14:paraId="38CB6EEA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F6AC665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E4A0427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88E48ED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5907034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12D7F5D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97BF206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3007E7C" w14:textId="197CCF9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4348DEC" w14:textId="4F358E2B" w:rsidR="001B17FD" w:rsidRPr="00D022FC" w:rsidRDefault="001B17FD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49BF5FD" w14:textId="77777777" w:rsidR="001B17FD" w:rsidRPr="00D022FC" w:rsidRDefault="001B17FD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5013EA0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BCC6966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BF44FD5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6A7A027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7B7E916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575C090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B12A9F5" w14:textId="77777777" w:rsidR="00966835" w:rsidRPr="00D022FC" w:rsidRDefault="00966835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0732BFD2" w14:textId="7725F6ED" w:rsidR="00156BD9" w:rsidRPr="00D022FC" w:rsidRDefault="00F622CE" w:rsidP="00156BD9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４</w:t>
      </w:r>
      <w:r w:rsidR="00156BD9" w:rsidRPr="00D022FC">
        <w:rPr>
          <w:rFonts w:ascii="游ゴシック" w:eastAsia="游ゴシック" w:hAnsi="游ゴシック" w:hint="eastAsia"/>
          <w:sz w:val="22"/>
        </w:rPr>
        <w:t>．成長性</w:t>
      </w:r>
    </w:p>
    <w:p w14:paraId="190EEA2F" w14:textId="11EBFD9C" w:rsidR="00604884" w:rsidRPr="00D022FC" w:rsidRDefault="00156BD9" w:rsidP="00156BD9">
      <w:pPr>
        <w:pStyle w:val="af1"/>
        <w:adjustRightInd w:val="0"/>
        <w:snapToGrid w:val="0"/>
        <w:spacing w:line="300" w:lineRule="exact"/>
        <w:ind w:leftChars="0" w:left="444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事業の拡大成長に対する意思、拡大成長の具体的イメージ、対象とする市場の拡大成長は見込めるか　な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352DE11F" w14:textId="77777777" w:rsidTr="00FD37AB">
        <w:tc>
          <w:tcPr>
            <w:tcW w:w="10402" w:type="dxa"/>
          </w:tcPr>
          <w:p w14:paraId="6C3ABCF3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46FB91B" w14:textId="6C9515F1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E77AB0C" w14:textId="3FE9C5CC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656062B" w14:textId="05B61026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4962BD7" w14:textId="0D3D9033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DD19FEA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D1CF9FA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BAEDC5E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E48AF08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56F982D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C2235E2" w14:textId="77777777" w:rsidR="00604884" w:rsidRPr="00D022FC" w:rsidRDefault="00604884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0779EDDB" w14:textId="7603DB6A" w:rsidR="00604884" w:rsidRPr="00D022FC" w:rsidRDefault="001B17FD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５</w:t>
      </w:r>
      <w:r w:rsidR="00604884" w:rsidRPr="00D022FC">
        <w:rPr>
          <w:rFonts w:ascii="游ゴシック" w:eastAsia="游ゴシック" w:hAnsi="游ゴシック" w:hint="eastAsia"/>
          <w:sz w:val="22"/>
        </w:rPr>
        <w:t>．</w:t>
      </w:r>
      <w:r w:rsidRPr="00D022FC">
        <w:rPr>
          <w:rFonts w:ascii="游ゴシック" w:eastAsia="游ゴシック" w:hAnsi="游ゴシック" w:hint="eastAsia"/>
          <w:sz w:val="22"/>
        </w:rPr>
        <w:t>地域性</w:t>
      </w:r>
    </w:p>
    <w:p w14:paraId="0F14E53D" w14:textId="0A819A6B" w:rsidR="001B17FD" w:rsidRPr="00D022FC" w:rsidRDefault="001B17FD" w:rsidP="001B17FD">
      <w:pPr>
        <w:adjustRightInd w:val="0"/>
        <w:snapToGrid w:val="0"/>
        <w:spacing w:line="300" w:lineRule="exact"/>
        <w:ind w:left="440" w:hangingChars="200" w:hanging="44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</w:t>
      </w:r>
      <w:r w:rsidR="00D2467A" w:rsidRPr="00D022FC">
        <w:rPr>
          <w:rFonts w:ascii="游ゴシック" w:eastAsia="游ゴシック" w:hAnsi="游ゴシック" w:hint="eastAsia"/>
          <w:sz w:val="22"/>
        </w:rPr>
        <w:t>事業の拡大成長により、十勝地域にどんな経済波及効果があるか。</w:t>
      </w:r>
      <w:r w:rsidRPr="00D022FC">
        <w:rPr>
          <w:rFonts w:ascii="游ゴシック" w:eastAsia="游ゴシック" w:hAnsi="游ゴシック" w:hint="eastAsia"/>
          <w:sz w:val="22"/>
        </w:rPr>
        <w:t>地域</w:t>
      </w:r>
      <w:r w:rsidR="00D2467A" w:rsidRPr="00D022FC">
        <w:rPr>
          <w:rFonts w:ascii="游ゴシック" w:eastAsia="游ゴシック" w:hAnsi="游ゴシック" w:hint="eastAsia"/>
          <w:sz w:val="22"/>
        </w:rPr>
        <w:t>課題の解決</w:t>
      </w:r>
      <w:r w:rsidRPr="00D022FC">
        <w:rPr>
          <w:rFonts w:ascii="游ゴシック" w:eastAsia="游ゴシック" w:hAnsi="游ゴシック" w:hint="eastAsia"/>
          <w:sz w:val="22"/>
        </w:rPr>
        <w:t>や</w:t>
      </w:r>
      <w:r w:rsidR="00D2467A" w:rsidRPr="00D022FC">
        <w:rPr>
          <w:rFonts w:ascii="游ゴシック" w:eastAsia="游ゴシック" w:hAnsi="游ゴシック" w:hint="eastAsia"/>
          <w:sz w:val="22"/>
        </w:rPr>
        <w:t>、地域事業者に対して</w:t>
      </w:r>
      <w:r w:rsidRPr="00D022FC">
        <w:rPr>
          <w:rFonts w:ascii="游ゴシック" w:eastAsia="游ゴシック" w:hAnsi="游ゴシック" w:hint="eastAsia"/>
          <w:sz w:val="22"/>
        </w:rPr>
        <w:t>どんな前向きな影響を与えるか　な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541103BA" w14:textId="77777777" w:rsidTr="00FD37AB">
        <w:trPr>
          <w:trHeight w:val="1497"/>
        </w:trPr>
        <w:tc>
          <w:tcPr>
            <w:tcW w:w="9854" w:type="dxa"/>
          </w:tcPr>
          <w:p w14:paraId="717CB747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90025F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295B702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AA54FD1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D07014A" w14:textId="48E9C75D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B9214A0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E852E9D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1D30CA2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7B7DFCA" w14:textId="69DE5796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BC8CB04" w14:textId="77777777" w:rsidR="00604884" w:rsidRPr="00D022FC" w:rsidRDefault="00604884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51212721" w14:textId="2E3B3050" w:rsidR="00604884" w:rsidRPr="00D022FC" w:rsidRDefault="001B17FD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lastRenderedPageBreak/>
        <w:t>６</w:t>
      </w:r>
      <w:r w:rsidR="00604884" w:rsidRPr="00D022FC">
        <w:rPr>
          <w:rFonts w:ascii="游ゴシック" w:eastAsia="游ゴシック" w:hAnsi="游ゴシック" w:hint="eastAsia"/>
          <w:sz w:val="22"/>
        </w:rPr>
        <w:t>．</w:t>
      </w:r>
      <w:r w:rsidRPr="00D022FC">
        <w:rPr>
          <w:rFonts w:ascii="游ゴシック" w:eastAsia="游ゴシック" w:hAnsi="游ゴシック" w:hint="eastAsia"/>
          <w:sz w:val="22"/>
        </w:rPr>
        <w:t>競争優位性</w:t>
      </w:r>
    </w:p>
    <w:p w14:paraId="2FB93CF0" w14:textId="2135F810" w:rsidR="001B17FD" w:rsidRPr="00D022FC" w:rsidRDefault="001B17FD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技術面やサービス面、特許等の独自性、市場優位性、他との差別化な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707BA760" w14:textId="77777777" w:rsidTr="00FD37AB">
        <w:trPr>
          <w:trHeight w:val="1497"/>
        </w:trPr>
        <w:tc>
          <w:tcPr>
            <w:tcW w:w="9854" w:type="dxa"/>
          </w:tcPr>
          <w:p w14:paraId="7FE6EC2F" w14:textId="01A57A93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FFC70D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78420DA" w14:textId="17190E23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7401767" w14:textId="30CE9739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08C2028" w14:textId="1ABA45B9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7117D9B" w14:textId="750C9FE0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05E40A7" w14:textId="3A365052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0B421B8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2ED30F2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C540F44" w14:textId="0B9AAAEA" w:rsidR="005E7280" w:rsidRPr="00D022FC" w:rsidRDefault="005E7280" w:rsidP="005E7280">
      <w:pPr>
        <w:widowControl/>
        <w:jc w:val="left"/>
        <w:rPr>
          <w:rFonts w:ascii="游ゴシック" w:eastAsia="游ゴシック" w:hAnsi="游ゴシック"/>
          <w:sz w:val="22"/>
        </w:rPr>
      </w:pPr>
    </w:p>
    <w:sectPr w:rsidR="005E7280" w:rsidRPr="00D022FC" w:rsidSect="00A704DB">
      <w:footerReference w:type="default" r:id="rId8"/>
      <w:type w:val="continuous"/>
      <w:pgSz w:w="11906" w:h="16838" w:code="9"/>
      <w:pgMar w:top="1134" w:right="1134" w:bottom="851" w:left="1134" w:header="851" w:footer="454" w:gutter="0"/>
      <w:pgNumType w:fmt="numberInDash"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5EAC6" w14:textId="77777777" w:rsidR="0099180E" w:rsidRDefault="0099180E" w:rsidP="00B01B12">
      <w:r>
        <w:separator/>
      </w:r>
    </w:p>
  </w:endnote>
  <w:endnote w:type="continuationSeparator" w:id="0">
    <w:p w14:paraId="7DB94B4E" w14:textId="77777777" w:rsidR="0099180E" w:rsidRDefault="0099180E" w:rsidP="00B0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9018E" w14:textId="35A7B77B" w:rsidR="00EB69D7" w:rsidRDefault="00EB69D7" w:rsidP="00A704DB">
    <w:pPr>
      <w:pStyle w:val="a5"/>
    </w:pPr>
  </w:p>
  <w:p w14:paraId="72ED8BE9" w14:textId="77777777" w:rsidR="00EB69D7" w:rsidRDefault="00EB6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48BD" w14:textId="77777777" w:rsidR="0099180E" w:rsidRDefault="0099180E" w:rsidP="00B01B12">
      <w:r>
        <w:separator/>
      </w:r>
    </w:p>
  </w:footnote>
  <w:footnote w:type="continuationSeparator" w:id="0">
    <w:p w14:paraId="72CCF87A" w14:textId="77777777" w:rsidR="0099180E" w:rsidRDefault="0099180E" w:rsidP="00B0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B6F"/>
    <w:multiLevelType w:val="hybridMultilevel"/>
    <w:tmpl w:val="20BC3742"/>
    <w:lvl w:ilvl="0" w:tplc="2716F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14958"/>
    <w:multiLevelType w:val="hybridMultilevel"/>
    <w:tmpl w:val="496E5090"/>
    <w:lvl w:ilvl="0" w:tplc="0EA07E1A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22ED1"/>
    <w:multiLevelType w:val="hybridMultilevel"/>
    <w:tmpl w:val="68969DDA"/>
    <w:lvl w:ilvl="0" w:tplc="6FF68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B5487"/>
    <w:multiLevelType w:val="hybridMultilevel"/>
    <w:tmpl w:val="94C618C0"/>
    <w:lvl w:ilvl="0" w:tplc="B96604E2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5E6E5A1F"/>
    <w:multiLevelType w:val="hybridMultilevel"/>
    <w:tmpl w:val="CC2AEB96"/>
    <w:lvl w:ilvl="0" w:tplc="2E84E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F1"/>
    <w:rsid w:val="0000407A"/>
    <w:rsid w:val="00010676"/>
    <w:rsid w:val="00011A93"/>
    <w:rsid w:val="00011B18"/>
    <w:rsid w:val="000124A8"/>
    <w:rsid w:val="0001565B"/>
    <w:rsid w:val="00016BA8"/>
    <w:rsid w:val="000176E0"/>
    <w:rsid w:val="00023C52"/>
    <w:rsid w:val="000252E6"/>
    <w:rsid w:val="000256B5"/>
    <w:rsid w:val="000365DE"/>
    <w:rsid w:val="000412B6"/>
    <w:rsid w:val="000458B3"/>
    <w:rsid w:val="000473CE"/>
    <w:rsid w:val="00047F39"/>
    <w:rsid w:val="000534E8"/>
    <w:rsid w:val="0005597A"/>
    <w:rsid w:val="00057192"/>
    <w:rsid w:val="00061238"/>
    <w:rsid w:val="00063399"/>
    <w:rsid w:val="0006653D"/>
    <w:rsid w:val="0007388F"/>
    <w:rsid w:val="00080AC1"/>
    <w:rsid w:val="000829B4"/>
    <w:rsid w:val="00082BEA"/>
    <w:rsid w:val="00084759"/>
    <w:rsid w:val="00086CC0"/>
    <w:rsid w:val="00087D10"/>
    <w:rsid w:val="00091849"/>
    <w:rsid w:val="000A317B"/>
    <w:rsid w:val="000A4FC0"/>
    <w:rsid w:val="000B0DBA"/>
    <w:rsid w:val="000C1734"/>
    <w:rsid w:val="000D2BF9"/>
    <w:rsid w:val="000D4740"/>
    <w:rsid w:val="000E54BA"/>
    <w:rsid w:val="000E60B6"/>
    <w:rsid w:val="000F2FC3"/>
    <w:rsid w:val="000F6227"/>
    <w:rsid w:val="0011779C"/>
    <w:rsid w:val="00126226"/>
    <w:rsid w:val="001278C2"/>
    <w:rsid w:val="0013271C"/>
    <w:rsid w:val="001355C5"/>
    <w:rsid w:val="0013599B"/>
    <w:rsid w:val="00140963"/>
    <w:rsid w:val="00142136"/>
    <w:rsid w:val="00146CCB"/>
    <w:rsid w:val="00152869"/>
    <w:rsid w:val="00154DC7"/>
    <w:rsid w:val="00156BD9"/>
    <w:rsid w:val="00157190"/>
    <w:rsid w:val="00165D1C"/>
    <w:rsid w:val="00166582"/>
    <w:rsid w:val="00175975"/>
    <w:rsid w:val="00177FB6"/>
    <w:rsid w:val="00181A2E"/>
    <w:rsid w:val="00184B7F"/>
    <w:rsid w:val="00197583"/>
    <w:rsid w:val="001A06F5"/>
    <w:rsid w:val="001A4060"/>
    <w:rsid w:val="001A62FD"/>
    <w:rsid w:val="001A6EA3"/>
    <w:rsid w:val="001B17FD"/>
    <w:rsid w:val="001B6CFF"/>
    <w:rsid w:val="001B767B"/>
    <w:rsid w:val="001C2B0C"/>
    <w:rsid w:val="001C487C"/>
    <w:rsid w:val="001D426F"/>
    <w:rsid w:val="001D73F1"/>
    <w:rsid w:val="001E4D0D"/>
    <w:rsid w:val="001E61AD"/>
    <w:rsid w:val="001F133C"/>
    <w:rsid w:val="001F61BF"/>
    <w:rsid w:val="002011F8"/>
    <w:rsid w:val="00204643"/>
    <w:rsid w:val="00205267"/>
    <w:rsid w:val="00207685"/>
    <w:rsid w:val="00226B98"/>
    <w:rsid w:val="00230376"/>
    <w:rsid w:val="00231BEA"/>
    <w:rsid w:val="00232134"/>
    <w:rsid w:val="002358B5"/>
    <w:rsid w:val="00237E45"/>
    <w:rsid w:val="00245C26"/>
    <w:rsid w:val="00254C70"/>
    <w:rsid w:val="00262FF1"/>
    <w:rsid w:val="00270FD7"/>
    <w:rsid w:val="00292DD7"/>
    <w:rsid w:val="00293B3F"/>
    <w:rsid w:val="002A1182"/>
    <w:rsid w:val="002A6868"/>
    <w:rsid w:val="002C3669"/>
    <w:rsid w:val="002C3B8F"/>
    <w:rsid w:val="002C499D"/>
    <w:rsid w:val="002C6F03"/>
    <w:rsid w:val="002E2453"/>
    <w:rsid w:val="002E2A71"/>
    <w:rsid w:val="002E2C60"/>
    <w:rsid w:val="002E3723"/>
    <w:rsid w:val="002E3AF6"/>
    <w:rsid w:val="002E4428"/>
    <w:rsid w:val="002F52D6"/>
    <w:rsid w:val="0030314A"/>
    <w:rsid w:val="00304280"/>
    <w:rsid w:val="003051B9"/>
    <w:rsid w:val="00307516"/>
    <w:rsid w:val="00315C29"/>
    <w:rsid w:val="003219EF"/>
    <w:rsid w:val="0032343A"/>
    <w:rsid w:val="00324D4B"/>
    <w:rsid w:val="00330655"/>
    <w:rsid w:val="0033328B"/>
    <w:rsid w:val="00336FE1"/>
    <w:rsid w:val="003370F1"/>
    <w:rsid w:val="0034308E"/>
    <w:rsid w:val="00343361"/>
    <w:rsid w:val="00350548"/>
    <w:rsid w:val="00355435"/>
    <w:rsid w:val="00371E24"/>
    <w:rsid w:val="00377420"/>
    <w:rsid w:val="0038443F"/>
    <w:rsid w:val="00384DF8"/>
    <w:rsid w:val="003866DE"/>
    <w:rsid w:val="00392F2F"/>
    <w:rsid w:val="00394A70"/>
    <w:rsid w:val="003974E5"/>
    <w:rsid w:val="003A3778"/>
    <w:rsid w:val="003A7DE9"/>
    <w:rsid w:val="003B1B5A"/>
    <w:rsid w:val="003B4443"/>
    <w:rsid w:val="003B79B2"/>
    <w:rsid w:val="003D6A92"/>
    <w:rsid w:val="003E0F4E"/>
    <w:rsid w:val="003E24CD"/>
    <w:rsid w:val="003E3BB0"/>
    <w:rsid w:val="003F000E"/>
    <w:rsid w:val="003F0C15"/>
    <w:rsid w:val="003F7D1F"/>
    <w:rsid w:val="00402932"/>
    <w:rsid w:val="00402B5C"/>
    <w:rsid w:val="00405CD5"/>
    <w:rsid w:val="00406A85"/>
    <w:rsid w:val="00406CDF"/>
    <w:rsid w:val="0041441D"/>
    <w:rsid w:val="00415414"/>
    <w:rsid w:val="00417F73"/>
    <w:rsid w:val="00431BDD"/>
    <w:rsid w:val="00432147"/>
    <w:rsid w:val="00434F5F"/>
    <w:rsid w:val="00435D3B"/>
    <w:rsid w:val="00443065"/>
    <w:rsid w:val="00444DBB"/>
    <w:rsid w:val="004474A8"/>
    <w:rsid w:val="00450523"/>
    <w:rsid w:val="00454ED1"/>
    <w:rsid w:val="00455976"/>
    <w:rsid w:val="00456B0F"/>
    <w:rsid w:val="00462323"/>
    <w:rsid w:val="00463480"/>
    <w:rsid w:val="00467903"/>
    <w:rsid w:val="00467BE8"/>
    <w:rsid w:val="00467ED6"/>
    <w:rsid w:val="0047031A"/>
    <w:rsid w:val="00470476"/>
    <w:rsid w:val="00480161"/>
    <w:rsid w:val="00480806"/>
    <w:rsid w:val="00483677"/>
    <w:rsid w:val="00485DBE"/>
    <w:rsid w:val="00491DF3"/>
    <w:rsid w:val="0049368F"/>
    <w:rsid w:val="004C096B"/>
    <w:rsid w:val="004C4C35"/>
    <w:rsid w:val="004C5AF9"/>
    <w:rsid w:val="004D25FB"/>
    <w:rsid w:val="004D5B01"/>
    <w:rsid w:val="004D5D22"/>
    <w:rsid w:val="004D6D3F"/>
    <w:rsid w:val="004D78D9"/>
    <w:rsid w:val="004E1F68"/>
    <w:rsid w:val="004E62B3"/>
    <w:rsid w:val="004F4110"/>
    <w:rsid w:val="00501349"/>
    <w:rsid w:val="00514EFC"/>
    <w:rsid w:val="00515630"/>
    <w:rsid w:val="005175E3"/>
    <w:rsid w:val="00527598"/>
    <w:rsid w:val="00532D7F"/>
    <w:rsid w:val="00553117"/>
    <w:rsid w:val="00567188"/>
    <w:rsid w:val="00567489"/>
    <w:rsid w:val="00571C16"/>
    <w:rsid w:val="0058342A"/>
    <w:rsid w:val="00584D29"/>
    <w:rsid w:val="00585C85"/>
    <w:rsid w:val="00585D44"/>
    <w:rsid w:val="00587660"/>
    <w:rsid w:val="00592280"/>
    <w:rsid w:val="0059725D"/>
    <w:rsid w:val="005A0277"/>
    <w:rsid w:val="005A33EB"/>
    <w:rsid w:val="005A41AE"/>
    <w:rsid w:val="005B3502"/>
    <w:rsid w:val="005B3C0F"/>
    <w:rsid w:val="005B478F"/>
    <w:rsid w:val="005B553A"/>
    <w:rsid w:val="005B5F67"/>
    <w:rsid w:val="005D3BCD"/>
    <w:rsid w:val="005D7D3F"/>
    <w:rsid w:val="005E17D3"/>
    <w:rsid w:val="005E22B4"/>
    <w:rsid w:val="005E7280"/>
    <w:rsid w:val="005F0AAF"/>
    <w:rsid w:val="005F49E7"/>
    <w:rsid w:val="006017B8"/>
    <w:rsid w:val="006023AD"/>
    <w:rsid w:val="00604884"/>
    <w:rsid w:val="00606DFB"/>
    <w:rsid w:val="00613CAC"/>
    <w:rsid w:val="006228AD"/>
    <w:rsid w:val="0062358B"/>
    <w:rsid w:val="00623FE6"/>
    <w:rsid w:val="006465BE"/>
    <w:rsid w:val="00647284"/>
    <w:rsid w:val="00655596"/>
    <w:rsid w:val="00657A45"/>
    <w:rsid w:val="006619D2"/>
    <w:rsid w:val="00664989"/>
    <w:rsid w:val="00664DBA"/>
    <w:rsid w:val="00672418"/>
    <w:rsid w:val="00673907"/>
    <w:rsid w:val="006768B9"/>
    <w:rsid w:val="00680683"/>
    <w:rsid w:val="006823AB"/>
    <w:rsid w:val="00697761"/>
    <w:rsid w:val="006A17AC"/>
    <w:rsid w:val="006A2AE3"/>
    <w:rsid w:val="006A4308"/>
    <w:rsid w:val="006A6A07"/>
    <w:rsid w:val="006B4972"/>
    <w:rsid w:val="006C26E7"/>
    <w:rsid w:val="006C4F0D"/>
    <w:rsid w:val="006E3361"/>
    <w:rsid w:val="006F6444"/>
    <w:rsid w:val="006F69E9"/>
    <w:rsid w:val="00705B0E"/>
    <w:rsid w:val="00706127"/>
    <w:rsid w:val="007073DC"/>
    <w:rsid w:val="00711659"/>
    <w:rsid w:val="0071541D"/>
    <w:rsid w:val="00721012"/>
    <w:rsid w:val="007216CC"/>
    <w:rsid w:val="00723180"/>
    <w:rsid w:val="00723277"/>
    <w:rsid w:val="0072597A"/>
    <w:rsid w:val="00727E2A"/>
    <w:rsid w:val="0073065F"/>
    <w:rsid w:val="00734C35"/>
    <w:rsid w:val="007355B9"/>
    <w:rsid w:val="00736B71"/>
    <w:rsid w:val="007400D6"/>
    <w:rsid w:val="00743C45"/>
    <w:rsid w:val="00752FD6"/>
    <w:rsid w:val="007641C9"/>
    <w:rsid w:val="00765524"/>
    <w:rsid w:val="00766011"/>
    <w:rsid w:val="00770818"/>
    <w:rsid w:val="0077248A"/>
    <w:rsid w:val="00780662"/>
    <w:rsid w:val="0078234A"/>
    <w:rsid w:val="00786716"/>
    <w:rsid w:val="00792CE5"/>
    <w:rsid w:val="00794319"/>
    <w:rsid w:val="00794DB7"/>
    <w:rsid w:val="007A32FD"/>
    <w:rsid w:val="007A606D"/>
    <w:rsid w:val="007A6097"/>
    <w:rsid w:val="007B2087"/>
    <w:rsid w:val="007B3108"/>
    <w:rsid w:val="007B7008"/>
    <w:rsid w:val="007B7E4C"/>
    <w:rsid w:val="007C1DE0"/>
    <w:rsid w:val="007C430B"/>
    <w:rsid w:val="007C76A4"/>
    <w:rsid w:val="007C7C70"/>
    <w:rsid w:val="007D2EA3"/>
    <w:rsid w:val="007D6AD9"/>
    <w:rsid w:val="007D70C5"/>
    <w:rsid w:val="007E4A9D"/>
    <w:rsid w:val="007F1C44"/>
    <w:rsid w:val="007F3597"/>
    <w:rsid w:val="007F68EA"/>
    <w:rsid w:val="008039EE"/>
    <w:rsid w:val="00805148"/>
    <w:rsid w:val="00805F0F"/>
    <w:rsid w:val="00814A3B"/>
    <w:rsid w:val="008179CC"/>
    <w:rsid w:val="00817EC1"/>
    <w:rsid w:val="008267CB"/>
    <w:rsid w:val="00826A48"/>
    <w:rsid w:val="00830D2A"/>
    <w:rsid w:val="0083288F"/>
    <w:rsid w:val="0083611F"/>
    <w:rsid w:val="00837847"/>
    <w:rsid w:val="00841140"/>
    <w:rsid w:val="00843C35"/>
    <w:rsid w:val="00844EBB"/>
    <w:rsid w:val="00855535"/>
    <w:rsid w:val="008570B1"/>
    <w:rsid w:val="008626B3"/>
    <w:rsid w:val="008640C9"/>
    <w:rsid w:val="00864489"/>
    <w:rsid w:val="00893087"/>
    <w:rsid w:val="00894B94"/>
    <w:rsid w:val="00897206"/>
    <w:rsid w:val="0089769E"/>
    <w:rsid w:val="008A3830"/>
    <w:rsid w:val="008A4D38"/>
    <w:rsid w:val="008A7033"/>
    <w:rsid w:val="008A797A"/>
    <w:rsid w:val="008B070D"/>
    <w:rsid w:val="008B7BEA"/>
    <w:rsid w:val="008C04CE"/>
    <w:rsid w:val="008C3B80"/>
    <w:rsid w:val="008D1E34"/>
    <w:rsid w:val="008E1C74"/>
    <w:rsid w:val="008E5929"/>
    <w:rsid w:val="008E69A8"/>
    <w:rsid w:val="008F09F4"/>
    <w:rsid w:val="008F11AC"/>
    <w:rsid w:val="008F293A"/>
    <w:rsid w:val="008F7027"/>
    <w:rsid w:val="008F7C0F"/>
    <w:rsid w:val="0090480F"/>
    <w:rsid w:val="00910792"/>
    <w:rsid w:val="00910F76"/>
    <w:rsid w:val="0091296F"/>
    <w:rsid w:val="00916E8F"/>
    <w:rsid w:val="00941119"/>
    <w:rsid w:val="009431CF"/>
    <w:rsid w:val="0095032A"/>
    <w:rsid w:val="00957F13"/>
    <w:rsid w:val="009639CB"/>
    <w:rsid w:val="00963D96"/>
    <w:rsid w:val="00966835"/>
    <w:rsid w:val="009732D4"/>
    <w:rsid w:val="00974248"/>
    <w:rsid w:val="0097647C"/>
    <w:rsid w:val="00977B7B"/>
    <w:rsid w:val="00981D7E"/>
    <w:rsid w:val="00983267"/>
    <w:rsid w:val="0098554D"/>
    <w:rsid w:val="00985645"/>
    <w:rsid w:val="009874C3"/>
    <w:rsid w:val="0099180E"/>
    <w:rsid w:val="009953DE"/>
    <w:rsid w:val="00995BBF"/>
    <w:rsid w:val="009A077D"/>
    <w:rsid w:val="009C6BDA"/>
    <w:rsid w:val="009D338C"/>
    <w:rsid w:val="009D3413"/>
    <w:rsid w:val="009D4A2B"/>
    <w:rsid w:val="009E0A64"/>
    <w:rsid w:val="009E3F7E"/>
    <w:rsid w:val="009E50A8"/>
    <w:rsid w:val="009E7BC2"/>
    <w:rsid w:val="009F1350"/>
    <w:rsid w:val="009F3B38"/>
    <w:rsid w:val="00A045C1"/>
    <w:rsid w:val="00A0672D"/>
    <w:rsid w:val="00A06BA5"/>
    <w:rsid w:val="00A06F2F"/>
    <w:rsid w:val="00A10B7F"/>
    <w:rsid w:val="00A128EB"/>
    <w:rsid w:val="00A13C85"/>
    <w:rsid w:val="00A30427"/>
    <w:rsid w:val="00A43FB4"/>
    <w:rsid w:val="00A500E0"/>
    <w:rsid w:val="00A553A3"/>
    <w:rsid w:val="00A557DE"/>
    <w:rsid w:val="00A5759A"/>
    <w:rsid w:val="00A62C70"/>
    <w:rsid w:val="00A670ED"/>
    <w:rsid w:val="00A67E65"/>
    <w:rsid w:val="00A704DB"/>
    <w:rsid w:val="00A738C8"/>
    <w:rsid w:val="00A75F47"/>
    <w:rsid w:val="00A760CF"/>
    <w:rsid w:val="00A81682"/>
    <w:rsid w:val="00A83B40"/>
    <w:rsid w:val="00A92F1D"/>
    <w:rsid w:val="00A946FE"/>
    <w:rsid w:val="00AA5CA0"/>
    <w:rsid w:val="00AA7572"/>
    <w:rsid w:val="00AB3A4E"/>
    <w:rsid w:val="00AB6138"/>
    <w:rsid w:val="00AD24F2"/>
    <w:rsid w:val="00AD37B7"/>
    <w:rsid w:val="00AE7B2B"/>
    <w:rsid w:val="00AF253C"/>
    <w:rsid w:val="00AF3638"/>
    <w:rsid w:val="00AF4BEB"/>
    <w:rsid w:val="00AF5AE7"/>
    <w:rsid w:val="00AF5F75"/>
    <w:rsid w:val="00AF7301"/>
    <w:rsid w:val="00B01153"/>
    <w:rsid w:val="00B01B12"/>
    <w:rsid w:val="00B01FD5"/>
    <w:rsid w:val="00B052F8"/>
    <w:rsid w:val="00B1174E"/>
    <w:rsid w:val="00B1353C"/>
    <w:rsid w:val="00B1504E"/>
    <w:rsid w:val="00B1717D"/>
    <w:rsid w:val="00B20523"/>
    <w:rsid w:val="00B20D3D"/>
    <w:rsid w:val="00B21FD4"/>
    <w:rsid w:val="00B22A08"/>
    <w:rsid w:val="00B24DB1"/>
    <w:rsid w:val="00B32EEC"/>
    <w:rsid w:val="00B36CD1"/>
    <w:rsid w:val="00B50368"/>
    <w:rsid w:val="00B50B3A"/>
    <w:rsid w:val="00B52083"/>
    <w:rsid w:val="00B55BA6"/>
    <w:rsid w:val="00B56017"/>
    <w:rsid w:val="00B61E92"/>
    <w:rsid w:val="00B63B86"/>
    <w:rsid w:val="00B64CEA"/>
    <w:rsid w:val="00B70C65"/>
    <w:rsid w:val="00B726E6"/>
    <w:rsid w:val="00B86C79"/>
    <w:rsid w:val="00B95AEA"/>
    <w:rsid w:val="00BA1078"/>
    <w:rsid w:val="00BA649B"/>
    <w:rsid w:val="00BB1694"/>
    <w:rsid w:val="00BB5954"/>
    <w:rsid w:val="00BB6243"/>
    <w:rsid w:val="00BC1076"/>
    <w:rsid w:val="00BC1ECF"/>
    <w:rsid w:val="00BC57C4"/>
    <w:rsid w:val="00BD1B55"/>
    <w:rsid w:val="00BD2477"/>
    <w:rsid w:val="00BD2686"/>
    <w:rsid w:val="00BD33CE"/>
    <w:rsid w:val="00BE6FA0"/>
    <w:rsid w:val="00BF5E3E"/>
    <w:rsid w:val="00C004EF"/>
    <w:rsid w:val="00C018EE"/>
    <w:rsid w:val="00C01F69"/>
    <w:rsid w:val="00C23FAB"/>
    <w:rsid w:val="00C4409F"/>
    <w:rsid w:val="00C44965"/>
    <w:rsid w:val="00C5057A"/>
    <w:rsid w:val="00C55E71"/>
    <w:rsid w:val="00C750DD"/>
    <w:rsid w:val="00C76BC8"/>
    <w:rsid w:val="00C81A24"/>
    <w:rsid w:val="00C82C19"/>
    <w:rsid w:val="00CB1E28"/>
    <w:rsid w:val="00CB216A"/>
    <w:rsid w:val="00CC39D4"/>
    <w:rsid w:val="00CC60E2"/>
    <w:rsid w:val="00CD0D3F"/>
    <w:rsid w:val="00CD3898"/>
    <w:rsid w:val="00CD3E28"/>
    <w:rsid w:val="00CD641B"/>
    <w:rsid w:val="00CE06E0"/>
    <w:rsid w:val="00CE5EE7"/>
    <w:rsid w:val="00CF0117"/>
    <w:rsid w:val="00CF1786"/>
    <w:rsid w:val="00CF27AD"/>
    <w:rsid w:val="00CF4299"/>
    <w:rsid w:val="00CF5FD8"/>
    <w:rsid w:val="00D01E94"/>
    <w:rsid w:val="00D022FC"/>
    <w:rsid w:val="00D14293"/>
    <w:rsid w:val="00D223FB"/>
    <w:rsid w:val="00D2467A"/>
    <w:rsid w:val="00D31662"/>
    <w:rsid w:val="00D33D84"/>
    <w:rsid w:val="00D40B02"/>
    <w:rsid w:val="00D47DA3"/>
    <w:rsid w:val="00D5048A"/>
    <w:rsid w:val="00D50E64"/>
    <w:rsid w:val="00D51EDA"/>
    <w:rsid w:val="00D5290B"/>
    <w:rsid w:val="00D53172"/>
    <w:rsid w:val="00D533E4"/>
    <w:rsid w:val="00D54CC9"/>
    <w:rsid w:val="00D611E0"/>
    <w:rsid w:val="00D6126E"/>
    <w:rsid w:val="00D64325"/>
    <w:rsid w:val="00D72143"/>
    <w:rsid w:val="00D83063"/>
    <w:rsid w:val="00D979CE"/>
    <w:rsid w:val="00DB02B5"/>
    <w:rsid w:val="00DB208F"/>
    <w:rsid w:val="00DB5887"/>
    <w:rsid w:val="00DB7DF5"/>
    <w:rsid w:val="00DC04C0"/>
    <w:rsid w:val="00DC2D98"/>
    <w:rsid w:val="00DC3571"/>
    <w:rsid w:val="00DC4D76"/>
    <w:rsid w:val="00DC6E98"/>
    <w:rsid w:val="00DD5A55"/>
    <w:rsid w:val="00DD7A9F"/>
    <w:rsid w:val="00DE3111"/>
    <w:rsid w:val="00E047E9"/>
    <w:rsid w:val="00E04C01"/>
    <w:rsid w:val="00E1153F"/>
    <w:rsid w:val="00E23D87"/>
    <w:rsid w:val="00E33104"/>
    <w:rsid w:val="00E378B1"/>
    <w:rsid w:val="00E44494"/>
    <w:rsid w:val="00E4562D"/>
    <w:rsid w:val="00E50B05"/>
    <w:rsid w:val="00E6375D"/>
    <w:rsid w:val="00E675D9"/>
    <w:rsid w:val="00E7056E"/>
    <w:rsid w:val="00E75B8D"/>
    <w:rsid w:val="00E81EFB"/>
    <w:rsid w:val="00E83F59"/>
    <w:rsid w:val="00E86066"/>
    <w:rsid w:val="00EA1BD7"/>
    <w:rsid w:val="00EA3DE8"/>
    <w:rsid w:val="00EA5AD7"/>
    <w:rsid w:val="00EB1E31"/>
    <w:rsid w:val="00EB1EC3"/>
    <w:rsid w:val="00EB69D7"/>
    <w:rsid w:val="00EE11A3"/>
    <w:rsid w:val="00EE2CF6"/>
    <w:rsid w:val="00EE3F0A"/>
    <w:rsid w:val="00EF1755"/>
    <w:rsid w:val="00F00504"/>
    <w:rsid w:val="00F030E6"/>
    <w:rsid w:val="00F067AB"/>
    <w:rsid w:val="00F12B62"/>
    <w:rsid w:val="00F147EC"/>
    <w:rsid w:val="00F15492"/>
    <w:rsid w:val="00F25289"/>
    <w:rsid w:val="00F31CA0"/>
    <w:rsid w:val="00F3747F"/>
    <w:rsid w:val="00F40107"/>
    <w:rsid w:val="00F408E8"/>
    <w:rsid w:val="00F43CD6"/>
    <w:rsid w:val="00F44E0F"/>
    <w:rsid w:val="00F50E64"/>
    <w:rsid w:val="00F5441C"/>
    <w:rsid w:val="00F622CE"/>
    <w:rsid w:val="00F66241"/>
    <w:rsid w:val="00F75185"/>
    <w:rsid w:val="00F86A75"/>
    <w:rsid w:val="00F925C9"/>
    <w:rsid w:val="00F95FE3"/>
    <w:rsid w:val="00FA1B99"/>
    <w:rsid w:val="00FA483F"/>
    <w:rsid w:val="00FB4FA4"/>
    <w:rsid w:val="00FC1AC2"/>
    <w:rsid w:val="00FC4917"/>
    <w:rsid w:val="00FC4A3F"/>
    <w:rsid w:val="00FC4AB2"/>
    <w:rsid w:val="00FD37A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4DF93"/>
  <w15:docId w15:val="{3A4FBE74-981B-49E2-8CF5-626DFCFF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B12"/>
  </w:style>
  <w:style w:type="paragraph" w:styleId="a5">
    <w:name w:val="footer"/>
    <w:basedOn w:val="a"/>
    <w:link w:val="a6"/>
    <w:uiPriority w:val="99"/>
    <w:unhideWhenUsed/>
    <w:rsid w:val="00B01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B12"/>
  </w:style>
  <w:style w:type="character" w:styleId="a7">
    <w:name w:val="annotation reference"/>
    <w:basedOn w:val="a0"/>
    <w:uiPriority w:val="99"/>
    <w:semiHidden/>
    <w:unhideWhenUsed/>
    <w:rsid w:val="00514E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4EF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14EFC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4EF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4EF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14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4EF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E1C7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74"/>
    <w:rPr>
      <w:color w:val="808080"/>
      <w:shd w:val="clear" w:color="auto" w:fill="E6E6E6"/>
    </w:rPr>
  </w:style>
  <w:style w:type="character" w:styleId="af0">
    <w:name w:val="line number"/>
    <w:basedOn w:val="a0"/>
    <w:uiPriority w:val="99"/>
    <w:semiHidden/>
    <w:unhideWhenUsed/>
    <w:rsid w:val="008A3830"/>
  </w:style>
  <w:style w:type="paragraph" w:styleId="af1">
    <w:name w:val="List Paragraph"/>
    <w:basedOn w:val="a"/>
    <w:uiPriority w:val="34"/>
    <w:qFormat/>
    <w:rsid w:val="00F401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E27D-F3A3-4643-B909-263EC75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度アーリーステージ事業者支援_公募要領</vt:lpstr>
    </vt:vector>
  </TitlesOfParts>
  <Company>公益財団法人とかち財団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アーリーステージ事業者支援_公募要領</dc:title>
  <dc:creator>公益財団法人とかち財団</dc:creator>
  <cp:lastModifiedBy>高橋 司</cp:lastModifiedBy>
  <cp:revision>2</cp:revision>
  <cp:lastPrinted>2020-02-20T10:39:00Z</cp:lastPrinted>
  <dcterms:created xsi:type="dcterms:W3CDTF">2021-03-04T10:22:00Z</dcterms:created>
  <dcterms:modified xsi:type="dcterms:W3CDTF">2021-03-04T10:22:00Z</dcterms:modified>
  <cp:contentStatus/>
</cp:coreProperties>
</file>